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727" w14:textId="77777777" w:rsidR="003B5011" w:rsidRDefault="00C47A26">
      <w:pPr>
        <w:jc w:val="center"/>
        <w:rPr>
          <w:lang w:val="ru-RU" w:eastAsia="ar-SA"/>
        </w:rPr>
      </w:pPr>
      <w:r>
        <w:rPr>
          <w:lang w:val="ru-RU" w:eastAsia="ar-SA"/>
        </w:rPr>
        <w:t>МИНОБРНАУКИ РОССИИ</w:t>
      </w:r>
    </w:p>
    <w:p w14:paraId="07989D93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</w:p>
    <w:p w14:paraId="04E1D20B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643A7F7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Челябинский государственный университет» </w:t>
      </w:r>
    </w:p>
    <w:p w14:paraId="4C8FA2DE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>(ФГБОУ ВО «ЧелГУ»)</w:t>
      </w:r>
    </w:p>
    <w:p w14:paraId="3D680D51" w14:textId="77777777" w:rsidR="003B5011" w:rsidRDefault="003B5011">
      <w:pPr>
        <w:jc w:val="center"/>
        <w:rPr>
          <w:b/>
          <w:lang w:val="ru-RU"/>
        </w:rPr>
      </w:pPr>
    </w:p>
    <w:p w14:paraId="5BD3C1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65A4ED9F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</w:p>
    <w:p w14:paraId="033CD66A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Кафедра информационных технологий и экономической информатики</w:t>
      </w:r>
    </w:p>
    <w:p w14:paraId="4FFA585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521B74B8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02599E66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431E639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7FDF0B4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AC033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76438B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1609FB1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по дисциплине «Базы и хранилища данных»</w:t>
      </w:r>
    </w:p>
    <w:p w14:paraId="17F1B7A2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F1E906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u w:val="single"/>
          <w:lang w:val="ru-RU"/>
        </w:rPr>
      </w:pPr>
      <w:r>
        <w:rPr>
          <w:u w:val="single"/>
          <w:lang w:val="ru-RU"/>
        </w:rPr>
        <w:t>Разработка базы данных для предметной области «Автостоянка “AutoCar”»</w:t>
      </w:r>
    </w:p>
    <w:p w14:paraId="42959A8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0055025C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58483F7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66B6987C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Выполнил студент </w:t>
      </w:r>
      <w:r>
        <w:rPr>
          <w:u w:val="single"/>
          <w:lang w:val="ru-RU"/>
        </w:rPr>
        <w:t>Шапошников Даниил Валерьевич</w:t>
      </w:r>
    </w:p>
    <w:p w14:paraId="0604AB6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Группы</w:t>
      </w:r>
      <w:r>
        <w:rPr>
          <w:color w:val="FF0000"/>
          <w:u w:val="single"/>
          <w:lang w:val="ru-RU"/>
        </w:rPr>
        <w:t xml:space="preserve"> </w:t>
      </w:r>
      <w:r>
        <w:rPr>
          <w:u w:val="single"/>
          <w:lang w:val="ru-RU"/>
        </w:rPr>
        <w:t>ИТЗ-201</w:t>
      </w:r>
    </w:p>
    <w:p w14:paraId="7C2F9C60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заочной формы обучения </w:t>
      </w:r>
    </w:p>
    <w:p w14:paraId="498EFD8B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направления подготовки </w:t>
      </w:r>
    </w:p>
    <w:p w14:paraId="0DA1A247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u w:val="single"/>
          <w:lang w:val="ru-RU"/>
        </w:rPr>
        <w:t>02.03.02 Фундаментальная информатика и информационные технологии</w:t>
      </w:r>
    </w:p>
    <w:p w14:paraId="0CDB3D0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____________________________________</w:t>
      </w:r>
    </w:p>
    <w:p w14:paraId="51C1416F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                             (подпись)</w:t>
      </w:r>
    </w:p>
    <w:p w14:paraId="7DF81DE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«____» ____________ 20___г.</w:t>
      </w: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B5011" w14:paraId="5A4C89BA" w14:textId="77777777" w:rsidTr="00154006">
        <w:trPr>
          <w:trHeight w:val="5031"/>
        </w:trPr>
        <w:tc>
          <w:tcPr>
            <w:tcW w:w="4786" w:type="dxa"/>
          </w:tcPr>
          <w:p w14:paraId="329F49C9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3DE600A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517261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041C2A2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</w:tc>
        <w:tc>
          <w:tcPr>
            <w:tcW w:w="5103" w:type="dxa"/>
          </w:tcPr>
          <w:p w14:paraId="4788E03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690DBE7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F5004E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BD95541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Научный руководитель</w:t>
            </w:r>
          </w:p>
          <w:p w14:paraId="6BA88D0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val="ru-RU" w:eastAsia="ar-SA"/>
              </w:rPr>
            </w:pPr>
            <w:r>
              <w:rPr>
                <w:lang w:val="ru-RU" w:eastAsia="ar-SA"/>
              </w:rPr>
              <w:t>Фамилия, имя, отчество_________________</w:t>
            </w:r>
          </w:p>
          <w:p w14:paraId="3C384840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Должность____________________________</w:t>
            </w:r>
          </w:p>
          <w:p w14:paraId="563883F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ая степень ________________________</w:t>
            </w:r>
          </w:p>
          <w:p w14:paraId="512B3D7F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ое звание _________________________</w:t>
            </w:r>
          </w:p>
          <w:p w14:paraId="02E315C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</w:t>
            </w:r>
          </w:p>
          <w:p w14:paraId="5CC6D7D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(подпись)</w:t>
            </w:r>
          </w:p>
          <w:p w14:paraId="53544D6B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«</w:t>
            </w:r>
            <w:r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642AF6A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5F46783B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2D7F556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val="ru-RU" w:eastAsia="ar-SA"/>
              </w:rPr>
            </w:pPr>
          </w:p>
          <w:p w14:paraId="08FC7F28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  <w:p w14:paraId="59A6C51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6DE51AD0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094294A1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</w:tc>
      </w:tr>
    </w:tbl>
    <w:p w14:paraId="454C88F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Челябинск</w:t>
      </w:r>
    </w:p>
    <w:p w14:paraId="242FA195" w14:textId="697A00E0" w:rsidR="003B5011" w:rsidRPr="008A7A02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eastAsia="ar-SA"/>
        </w:rPr>
      </w:pPr>
      <w:r>
        <w:rPr>
          <w:lang w:val="ru-RU" w:eastAsia="ar-SA"/>
        </w:rPr>
        <w:t>202</w:t>
      </w:r>
      <w:r w:rsidR="008A7A02">
        <w:rPr>
          <w:lang w:eastAsia="ar-SA"/>
        </w:rPr>
        <w:t>3</w:t>
      </w:r>
    </w:p>
    <w:p w14:paraId="5256A4E6" w14:textId="77777777" w:rsidR="003B5011" w:rsidRDefault="00C47A26">
      <w:pPr>
        <w:jc w:val="center"/>
        <w:rPr>
          <w:b/>
          <w:bCs/>
          <w:lang w:val="ru-RU" w:eastAsia="ar-SA"/>
        </w:rPr>
      </w:pPr>
      <w:r>
        <w:br w:type="page"/>
      </w:r>
      <w:r>
        <w:rPr>
          <w:b/>
          <w:bCs/>
          <w:lang w:val="ru-RU" w:eastAsia="ar-SA"/>
        </w:rPr>
        <w:lastRenderedPageBreak/>
        <w:t>ЛИСТ ЗАДАНИЯ</w:t>
      </w:r>
    </w:p>
    <w:p w14:paraId="6100E83D" w14:textId="77777777" w:rsidR="003B5011" w:rsidRDefault="003B5011">
      <w:pPr>
        <w:jc w:val="center"/>
        <w:rPr>
          <w:b/>
          <w:bCs/>
          <w:lang w:val="ru-RU" w:eastAsia="ar-SA"/>
        </w:rPr>
      </w:pPr>
    </w:p>
    <w:p w14:paraId="7ADA6072" w14:textId="77777777" w:rsidR="003B5011" w:rsidRDefault="00C47A26">
      <w:pPr>
        <w:pStyle w:val="a8"/>
        <w:numPr>
          <w:ilvl w:val="0"/>
          <w:numId w:val="3"/>
        </w:numPr>
        <w:tabs>
          <w:tab w:val="left" w:pos="720"/>
        </w:tabs>
        <w:spacing w:before="0" w:beforeAutospacing="0" w:after="200" w:afterAutospacing="0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Провести анализ предметной области по следующему описанию:</w:t>
      </w:r>
    </w:p>
    <w:p w14:paraId="26B2F206" w14:textId="77777777" w:rsidR="003B5011" w:rsidRDefault="00C47A26">
      <w:pPr>
        <w:pStyle w:val="a8"/>
        <w:spacing w:before="0" w:beforeAutospacing="0" w:after="200" w:afterAutospacing="0"/>
      </w:pPr>
      <w:r>
        <w:rPr>
          <w:color w:val="000000"/>
        </w:rPr>
        <w:t>В городе существует круглосуточная отапливаемая автостоянка “AutoCar” с установленной автоматизированной системой наблюдения, которая предоставляет гарантии безопасности автомобиля посетителя на своей территории, за счет того, что контролирует все выходы из комплекса автостоянки и сохраняет время автовладельцев на прогрев автомобиля, также в добавок ко всему закрытая автостоянка дает возможность избежать загрязнения от природных погодных условий. Клиент оплачивает место автостоянки ежемесячно.</w:t>
      </w:r>
    </w:p>
    <w:p w14:paraId="39FB865B" w14:textId="77777777" w:rsidR="003B5011" w:rsidRDefault="00C47A26">
      <w:pPr>
        <w:pStyle w:val="a8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еречень входных (первичных) документов</w:t>
      </w:r>
      <w:r>
        <w:rPr>
          <w:b/>
          <w:bCs/>
          <w:color w:val="000000"/>
          <w:lang w:val="en-US"/>
        </w:rPr>
        <w:t>: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850"/>
        <w:gridCol w:w="975"/>
        <w:gridCol w:w="1083"/>
        <w:gridCol w:w="680"/>
        <w:gridCol w:w="770"/>
        <w:gridCol w:w="574"/>
        <w:gridCol w:w="967"/>
        <w:gridCol w:w="976"/>
        <w:gridCol w:w="926"/>
        <w:gridCol w:w="1002"/>
        <w:gridCol w:w="752"/>
      </w:tblGrid>
      <w:tr w:rsidR="003B5011" w14:paraId="2272D2C5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10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ФИО клиент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7D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Марка автомобил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52E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арковочный номе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7A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Сумма оплаты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C5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оплат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575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цена ме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6F7C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начисления оплаты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ED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телефон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8B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000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автомобиля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BB8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год выпуска</w:t>
            </w:r>
          </w:p>
        </w:tc>
      </w:tr>
      <w:tr w:rsidR="003B5011" w14:paraId="24A2D8DD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9A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Иванов Иван Иван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034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Maz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5E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F4A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027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9F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D1EA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9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38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93512345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748D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19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E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А888НА1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13E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65</w:t>
            </w:r>
          </w:p>
        </w:tc>
      </w:tr>
      <w:tr w:rsidR="003B5011" w14:paraId="49A06F0F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14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етров Алексей Петр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29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LA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B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58C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CAC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5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FF1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BF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B1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24145967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6C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3/04/19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096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O812OP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165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</w:tr>
    </w:tbl>
    <w:p w14:paraId="2AD16FBD" w14:textId="77777777" w:rsidR="003B5011" w:rsidRDefault="003B5011">
      <w:pPr>
        <w:pStyle w:val="a8"/>
        <w:spacing w:before="0" w:beforeAutospacing="0" w:after="0" w:afterAutospacing="0"/>
        <w:jc w:val="both"/>
        <w:rPr>
          <w:lang w:val="en-US"/>
        </w:rPr>
      </w:pPr>
    </w:p>
    <w:p w14:paraId="3FB85E9B" w14:textId="77777777" w:rsidR="003B5011" w:rsidRDefault="00C47A26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>Ограничение предметной области</w:t>
      </w:r>
    </w:p>
    <w:p w14:paraId="1F123BF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 телефона клиента указывается в 10-ом формате;</w:t>
      </w:r>
    </w:p>
    <w:p w14:paraId="1992926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а автомобиля являются уникальный и имеют вид: Пример(А888НА174);</w:t>
      </w:r>
    </w:p>
    <w:p w14:paraId="2706301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ы должны иметь возрастное ограничение 18+;</w:t>
      </w:r>
    </w:p>
    <w:p w14:paraId="336F933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никальный номер парковочного места имеет числовой формат с ограничением не более 999.</w:t>
      </w:r>
    </w:p>
    <w:p w14:paraId="5A6F429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  <w:u w:val="single"/>
        </w:rPr>
        <w:t>дата рождения имеет вид (DD/MM/YYYY)</w:t>
      </w:r>
    </w:p>
    <w:p w14:paraId="7959F7F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Год выпуска имеет тип number, к примеру 1965;</w:t>
      </w:r>
    </w:p>
    <w:p w14:paraId="0B8999AB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каждого уникального парковочного места есть своя цена.</w:t>
      </w:r>
    </w:p>
    <w:p w14:paraId="38D8E2C1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 паркуются только на своем парковочном месте исходя из номера автомобиля;</w:t>
      </w:r>
    </w:p>
    <w:p w14:paraId="737FD157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клиента может быть несколько автомобилей;</w:t>
      </w:r>
    </w:p>
    <w:p w14:paraId="098EDE89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автомобиля может быть несколько клиентов.</w:t>
      </w:r>
    </w:p>
    <w:p w14:paraId="48FBDED9" w14:textId="77777777" w:rsidR="003B5011" w:rsidRDefault="003B5011">
      <w:pPr>
        <w:pStyle w:val="a8"/>
        <w:spacing w:before="0" w:beforeAutospacing="0" w:after="0" w:afterAutospacing="0"/>
        <w:rPr>
          <w:color w:val="000000"/>
        </w:rPr>
      </w:pPr>
    </w:p>
    <w:p w14:paraId="01A103B3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концептуальное (инфологическое) проектирование.</w:t>
      </w:r>
    </w:p>
    <w:p w14:paraId="1917ADD7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даталогическое проектирование для реляционной базы данных.</w:t>
      </w:r>
    </w:p>
    <w:p w14:paraId="3C74D358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СУБД (обосновав выбор) и выполнить физическое проектирование.</w:t>
      </w:r>
    </w:p>
    <w:p w14:paraId="3B142B0F" w14:textId="5E041BF5" w:rsidR="00D871FB" w:rsidRDefault="00C47A26" w:rsidP="00D871FB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Создать базу данных в выбранной СУБД с учетом ограничений предметной области.</w:t>
      </w:r>
    </w:p>
    <w:p w14:paraId="1D0182D0" w14:textId="3EF07D29" w:rsidR="00D871FB" w:rsidRPr="00D871FB" w:rsidRDefault="00D871FB" w:rsidP="00D871FB">
      <w:pPr>
        <w:rPr>
          <w:b/>
          <w:bCs/>
          <w:color w:val="000000"/>
          <w:lang w:val="ru-RU" w:eastAsia="ru-RU"/>
        </w:rPr>
      </w:pPr>
    </w:p>
    <w:p w14:paraId="7BAFC0B3" w14:textId="2AFE55FA" w:rsidR="00D871FB" w:rsidRPr="00D871FB" w:rsidRDefault="00D871FB" w:rsidP="00D871FB">
      <w:pPr>
        <w:rPr>
          <w:b/>
          <w:bCs/>
          <w:color w:val="000000"/>
          <w:lang w:val="ru-RU" w:eastAsia="ru-RU"/>
        </w:rPr>
      </w:pPr>
      <w:r w:rsidRPr="003A6C14">
        <w:rPr>
          <w:b/>
          <w:bCs/>
          <w:color w:val="000000"/>
          <w:lang w:val="ru-RU"/>
        </w:rPr>
        <w:br w:type="page"/>
      </w:r>
    </w:p>
    <w:p w14:paraId="74B89F81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еализовать следующие отчеты (запросы):</w:t>
      </w:r>
    </w:p>
    <w:p w14:paraId="69CC209B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color w:val="000000"/>
        </w:rPr>
        <w:t>Выявить какой клиент больше всего задолжал автостоянке и когда у него был выполнен последний платеж.</w:t>
      </w:r>
    </w:p>
    <w:p w14:paraId="570BC72E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Посчитать сколько автомобилей имеют более одного хозяина и вывести всех хозяев. </w:t>
      </w:r>
    </w:p>
    <w:p w14:paraId="79E506A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автомобиль, который имеет самый маленький долг к автостоянке за указанный пользователем период.</w:t>
      </w:r>
    </w:p>
    <w:p w14:paraId="623C1CF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сумму долга по всем клиентам за указанный пользователем период, которая вычисляется из расчета того, что начисление происходит 1 раз в месяц, оплаты могут происходить хоть каждый день. Все суммы начислений в данном поле складываются, а все оплаты идут со знаком минус. Долг может быть отрицательным!</w:t>
      </w:r>
    </w:p>
    <w:p w14:paraId="372F03EC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все номера и владельцев автомобилей, относящиеся к указанной пользователем марки автомобиля.</w:t>
      </w:r>
    </w:p>
    <w:p w14:paraId="21B63B52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70E704F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20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Оформить пояснительную записку.</w:t>
      </w:r>
    </w:p>
    <w:p w14:paraId="2FF77765" w14:textId="77777777" w:rsidR="003B5011" w:rsidRDefault="00C47A26">
      <w:pPr>
        <w:jc w:val="center"/>
        <w:rPr>
          <w:b/>
          <w:bCs/>
          <w:color w:val="000000"/>
        </w:rPr>
      </w:pPr>
      <w:r>
        <w:br w:type="page"/>
      </w:r>
      <w:r>
        <w:rPr>
          <w:b/>
          <w:bCs/>
          <w:color w:val="000000"/>
        </w:rPr>
        <w:lastRenderedPageBreak/>
        <w:t>СОДЕРЖАНИЕ</w:t>
      </w:r>
    </w:p>
    <w:p w14:paraId="43AC185C" w14:textId="77777777" w:rsidR="003B5011" w:rsidRDefault="003B5011">
      <w:pPr>
        <w:jc w:val="center"/>
        <w:rPr>
          <w:b/>
          <w:bCs/>
          <w:color w:val="000000"/>
        </w:rPr>
      </w:pPr>
    </w:p>
    <w:p w14:paraId="01177C25" w14:textId="0909AEE2" w:rsidR="003B5011" w:rsidRPr="00154006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rFonts w:ascii="Calibri" w:hAnsi="Calibri"/>
          <w:lang w:val="ru-RU" w:eastAsia="ru-RU"/>
        </w:rPr>
        <w:fldChar w:fldCharType="begin"/>
      </w:r>
      <w:r>
        <w:rPr>
          <w:rFonts w:ascii="Calibri" w:hAnsi="Calibri"/>
          <w:lang w:val="ru-RU" w:eastAsia="ru-RU"/>
        </w:rPr>
        <w:instrText xml:space="preserve"> TOC \o </w:instrText>
      </w:r>
      <w:r>
        <w:rPr>
          <w:rFonts w:ascii="Calibri" w:hAnsi="Calibri"/>
          <w:lang w:val="ru-RU" w:eastAsia="ru-RU"/>
        </w:rPr>
        <w:fldChar w:fldCharType="separate"/>
      </w:r>
      <w:r>
        <w:rPr>
          <w:lang w:val="ru-RU"/>
        </w:rPr>
        <w:t>1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Анализ предметной области</w:t>
      </w:r>
      <w:r>
        <w:rPr>
          <w:lang w:val="ru-RU"/>
        </w:rPr>
        <w:tab/>
      </w:r>
      <w:r w:rsidR="00153BE9" w:rsidRPr="00154006">
        <w:rPr>
          <w:lang w:val="ru-RU"/>
        </w:rPr>
        <w:t>5</w:t>
      </w:r>
    </w:p>
    <w:p w14:paraId="7D023CE7" w14:textId="5386C328" w:rsidR="003B5011" w:rsidRPr="00154006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2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Концептуальн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6</w:t>
      </w:r>
    </w:p>
    <w:p w14:paraId="635CD09A" w14:textId="73F9B211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3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Логическ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10</w:t>
      </w:r>
    </w:p>
    <w:p w14:paraId="093F3261" w14:textId="4D311C87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4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Физическ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587C739A" w14:textId="702045AD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5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писание приложения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396BB5E9" w14:textId="211DE780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6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 w:rsidR="00154006">
        <w:rPr>
          <w:lang w:val="ru-RU"/>
        </w:rPr>
        <w:t>Заключение</w:t>
      </w:r>
      <w:r>
        <w:rPr>
          <w:lang w:val="ru-RU"/>
        </w:rPr>
        <w:tab/>
      </w:r>
      <w:r>
        <w:rPr>
          <w:highlight w:val="red"/>
        </w:rPr>
        <w:t>X</w:t>
      </w:r>
    </w:p>
    <w:p w14:paraId="1DBCFD67" w14:textId="1346D179" w:rsidR="00154006" w:rsidRPr="00A56107" w:rsidRDefault="00154006" w:rsidP="00154006">
      <w:pPr>
        <w:pStyle w:val="10"/>
        <w:tabs>
          <w:tab w:val="left" w:pos="480"/>
          <w:tab w:val="right" w:leader="dot" w:pos="9345"/>
        </w:tabs>
        <w:rPr>
          <w:highlight w:val="red"/>
          <w:lang w:val="ru-RU"/>
        </w:rPr>
      </w:pPr>
      <w:r>
        <w:rPr>
          <w:lang w:val="ru-RU"/>
        </w:rPr>
        <w:t>7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1. </w:t>
      </w:r>
      <w:r w:rsidRPr="00154006">
        <w:rPr>
          <w:lang w:val="ru-RU"/>
        </w:rPr>
        <w:t>SQL-скрипты для создания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03489067" w14:textId="76A358A5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8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2. </w:t>
      </w:r>
      <w:r w:rsidRPr="00154006">
        <w:rPr>
          <w:lang w:val="ru-RU"/>
        </w:rPr>
        <w:t xml:space="preserve">SQL-скрипты </w:t>
      </w:r>
      <w:r>
        <w:rPr>
          <w:lang w:val="ru-RU"/>
        </w:rPr>
        <w:t>запросов для отчетов</w:t>
      </w:r>
      <w:r>
        <w:rPr>
          <w:lang w:val="ru-RU"/>
        </w:rPr>
        <w:tab/>
      </w:r>
      <w:r>
        <w:rPr>
          <w:highlight w:val="red"/>
        </w:rPr>
        <w:t>X</w:t>
      </w:r>
    </w:p>
    <w:p w14:paraId="5F92141A" w14:textId="7ACA137B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9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3. </w:t>
      </w:r>
      <w:r w:rsidRPr="00154006">
        <w:rPr>
          <w:lang w:val="ru-RU"/>
        </w:rPr>
        <w:t>Исходный код программы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742E72C0" w14:textId="297315EF" w:rsidR="003B5011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10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Список литературы</w:t>
      </w:r>
      <w:r>
        <w:rPr>
          <w:lang w:val="ru-RU"/>
        </w:rPr>
        <w:tab/>
      </w:r>
      <w:r>
        <w:rPr>
          <w:highlight w:val="red"/>
        </w:rPr>
        <w:t>X</w:t>
      </w:r>
    </w:p>
    <w:p w14:paraId="34F5180D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fldChar w:fldCharType="end"/>
      </w:r>
      <w:r>
        <w:rPr>
          <w:b/>
          <w:bCs/>
          <w:color w:val="000000"/>
          <w:lang w:val="ru-RU"/>
        </w:rPr>
        <w:t>АНАЛИЗ ПРЕДМЕТНОЙ ОБЛАСТИ</w:t>
      </w:r>
    </w:p>
    <w:p w14:paraId="7A16FDA7" w14:textId="77777777" w:rsidR="007A4896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Основные ограничения предметной области и первичные документы уже даны нам в техническом задании (стр. 2), что упрощает дальнейшую работу.</w:t>
      </w:r>
    </w:p>
    <w:p w14:paraId="5F0DD771" w14:textId="77777777" w:rsidR="007A4896" w:rsidRDefault="007A4896" w:rsidP="007A4896">
      <w:pPr>
        <w:rPr>
          <w:color w:val="000000"/>
          <w:lang w:val="ru-RU"/>
        </w:rPr>
      </w:pPr>
    </w:p>
    <w:p w14:paraId="310EF9EC" w14:textId="77777777" w:rsidR="007A4896" w:rsidRPr="009E14C3" w:rsidRDefault="007A4896" w:rsidP="007A4896">
      <w:pPr>
        <w:rPr>
          <w:lang w:val="ru-RU"/>
        </w:rPr>
      </w:pPr>
      <w:r w:rsidRPr="009E14C3">
        <w:rPr>
          <w:color w:val="000000"/>
          <w:lang w:val="ru-RU"/>
        </w:rPr>
        <w:t xml:space="preserve">В результате анализа предметной области по описанию технического задания можно </w:t>
      </w:r>
      <w:r w:rsidRPr="009E14C3">
        <w:rPr>
          <w:lang w:val="ru-RU"/>
        </w:rPr>
        <w:t>прийти к следующим выводам:</w:t>
      </w:r>
    </w:p>
    <w:p w14:paraId="26968D7B" w14:textId="77777777" w:rsidR="007A4896" w:rsidRPr="009E14C3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lang w:val="ru-RU"/>
        </w:rPr>
        <w:t>Б</w:t>
      </w:r>
      <w:r w:rsidRPr="009E14C3">
        <w:rPr>
          <w:color w:val="000000"/>
          <w:lang w:val="ru-RU"/>
        </w:rPr>
        <w:t>аза данных создаётся для администрирования</w:t>
      </w:r>
      <w:r w:rsidRPr="009E14C3">
        <w:rPr>
          <w:color w:val="000000"/>
          <w:lang w:val="ru-RU" w:eastAsia="ru-RU"/>
        </w:rPr>
        <w:t xml:space="preserve"> круглосуточной отапливаемой автостоянки.</w:t>
      </w:r>
    </w:p>
    <w:p w14:paraId="78BE6ABE" w14:textId="77777777" w:rsidR="007A4896" w:rsidRPr="007A4896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color w:val="000000"/>
          <w:lang w:val="ru-RU"/>
        </w:rPr>
        <w:t>БД должна содержать данные о клиентах компании, автомобилях клиентов, парковочных местах, финансовом состоянии компании, посредством расчета задолженностей клиентов и предоставлять возможность получать разнообразные отчёты.</w:t>
      </w:r>
    </w:p>
    <w:p w14:paraId="08E9B3F5" w14:textId="77777777" w:rsidR="003B5011" w:rsidRDefault="003B5011">
      <w:pPr>
        <w:rPr>
          <w:color w:val="000000"/>
          <w:highlight w:val="red"/>
          <w:lang w:val="ru-RU"/>
        </w:rPr>
      </w:pPr>
    </w:p>
    <w:p w14:paraId="08A97B4D" w14:textId="77777777" w:rsidR="003B5011" w:rsidRDefault="003B5011">
      <w:pPr>
        <w:rPr>
          <w:color w:val="000000"/>
          <w:highlight w:val="red"/>
          <w:lang w:val="ru-RU"/>
        </w:rPr>
      </w:pPr>
    </w:p>
    <w:p w14:paraId="68EBDC69" w14:textId="77777777" w:rsidR="003B5011" w:rsidRDefault="003B5011">
      <w:pPr>
        <w:rPr>
          <w:color w:val="000000"/>
          <w:highlight w:val="red"/>
          <w:lang w:val="ru-RU"/>
        </w:rPr>
      </w:pPr>
    </w:p>
    <w:p w14:paraId="3B73A520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КОНЦЕПТУАЛЬНАЯ МОДЕЛЬ БД</w:t>
      </w:r>
    </w:p>
    <w:p w14:paraId="5E929590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4E4A70E0" w14:textId="7C2CECAA" w:rsidR="001D2390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Для </w:t>
      </w:r>
      <w:r w:rsidRPr="007A4896">
        <w:rPr>
          <w:lang w:val="ru-RU"/>
        </w:rPr>
        <w:t>пос</w:t>
      </w:r>
      <w:r>
        <w:rPr>
          <w:lang w:val="ru-RU"/>
        </w:rPr>
        <w:t>троения концептуальной модели БД в</w:t>
      </w:r>
      <w:r w:rsidRPr="007A4896">
        <w:rPr>
          <w:lang w:val="ru-RU"/>
        </w:rPr>
        <w:t>ыделим</w:t>
      </w:r>
      <w:r>
        <w:rPr>
          <w:color w:val="000000"/>
          <w:lang w:val="ru-RU"/>
        </w:rPr>
        <w:t xml:space="preserve"> базовые сущности этой предметной области</w:t>
      </w:r>
      <w:r w:rsidR="00727AE4">
        <w:rPr>
          <w:color w:val="000000"/>
          <w:lang w:val="ru-RU"/>
        </w:rPr>
        <w:t xml:space="preserve"> и представим эти сущности в виде таблицы сущностей</w:t>
      </w:r>
      <w:r w:rsidR="005858EE">
        <w:rPr>
          <w:color w:val="000000"/>
          <w:lang w:val="ru-RU"/>
        </w:rPr>
        <w:t xml:space="preserve"> (таб. 1)</w:t>
      </w:r>
      <w:r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4105"/>
        <w:gridCol w:w="2033"/>
        <w:gridCol w:w="1611"/>
      </w:tblGrid>
      <w:tr w:rsidR="00AB6419" w:rsidRPr="00BA6E87" w14:paraId="4BD81DCE" w14:textId="77777777" w:rsidTr="00AB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55810BC" w14:textId="6D5CFA2A" w:rsidR="00727AE4" w:rsidRDefault="001D2390" w:rsidP="009E13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ущности</w:t>
            </w:r>
          </w:p>
        </w:tc>
        <w:tc>
          <w:tcPr>
            <w:tcW w:w="4105" w:type="dxa"/>
            <w:vAlign w:val="center"/>
          </w:tcPr>
          <w:p w14:paraId="0E86CE92" w14:textId="71FE3BAB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ание сущности</w:t>
            </w:r>
          </w:p>
        </w:tc>
        <w:tc>
          <w:tcPr>
            <w:tcW w:w="2033" w:type="dxa"/>
            <w:vAlign w:val="center"/>
          </w:tcPr>
          <w:p w14:paraId="64AF7B72" w14:textId="6784096F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11" w:type="dxa"/>
            <w:vAlign w:val="center"/>
          </w:tcPr>
          <w:p w14:paraId="3B1FBE66" w14:textId="547E7698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экземпляров на основе первичных документов</w:t>
            </w:r>
          </w:p>
        </w:tc>
      </w:tr>
      <w:tr w:rsidR="00AB6419" w14:paraId="4FDB3336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13DF765" w14:textId="3B5C8EFF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Клиент</w:t>
            </w:r>
          </w:p>
        </w:tc>
        <w:tc>
          <w:tcPr>
            <w:tcW w:w="4105" w:type="dxa"/>
          </w:tcPr>
          <w:p w14:paraId="3148A09B" w14:textId="4606304F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етитель автостоянки, пользующийся услугами автостоянки.</w:t>
            </w:r>
          </w:p>
        </w:tc>
        <w:tc>
          <w:tcPr>
            <w:tcW w:w="2033" w:type="dxa"/>
          </w:tcPr>
          <w:p w14:paraId="4A4615A7" w14:textId="3923E595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клиента</w:t>
            </w:r>
          </w:p>
        </w:tc>
        <w:tc>
          <w:tcPr>
            <w:tcW w:w="1611" w:type="dxa"/>
          </w:tcPr>
          <w:p w14:paraId="7DB97C1C" w14:textId="79DDCC0F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68094E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CFC3E01" w14:textId="7A7BE8C9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Автомобиль</w:t>
            </w:r>
          </w:p>
        </w:tc>
        <w:tc>
          <w:tcPr>
            <w:tcW w:w="4105" w:type="dxa"/>
          </w:tcPr>
          <w:p w14:paraId="33E381DC" w14:textId="60C18BE9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сть клиента, оставляемая на хранение в рамках оказания услуг автостоянки владельцу этого вида собственности.</w:t>
            </w:r>
          </w:p>
        </w:tc>
        <w:tc>
          <w:tcPr>
            <w:tcW w:w="2033" w:type="dxa"/>
          </w:tcPr>
          <w:p w14:paraId="39F99210" w14:textId="434523B0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автомобиля</w:t>
            </w:r>
          </w:p>
        </w:tc>
        <w:tc>
          <w:tcPr>
            <w:tcW w:w="1611" w:type="dxa"/>
          </w:tcPr>
          <w:p w14:paraId="3665520B" w14:textId="312B4F76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786611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822FFC0" w14:textId="1E889C38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Парковочное место</w:t>
            </w:r>
          </w:p>
        </w:tc>
        <w:tc>
          <w:tcPr>
            <w:tcW w:w="4105" w:type="dxa"/>
          </w:tcPr>
          <w:p w14:paraId="01BA3A93" w14:textId="3CD5E366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ощадь пространства на территории автостоянки, арендуемая клиентом с целью хранения на ней автомобиля, который закрепляется за этой площадью на срок аренды </w:t>
            </w:r>
            <w:r w:rsidR="005858EE">
              <w:rPr>
                <w:color w:val="000000"/>
                <w:lang w:val="ru-RU"/>
              </w:rPr>
              <w:t>в рамках оказания услуг клиенту автостоянкой.</w:t>
            </w:r>
          </w:p>
        </w:tc>
        <w:tc>
          <w:tcPr>
            <w:tcW w:w="2033" w:type="dxa"/>
          </w:tcPr>
          <w:p w14:paraId="6065DA5D" w14:textId="5F095639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овочный номер</w:t>
            </w:r>
          </w:p>
        </w:tc>
        <w:tc>
          <w:tcPr>
            <w:tcW w:w="1611" w:type="dxa"/>
          </w:tcPr>
          <w:p w14:paraId="3E770E22" w14:textId="65941C89" w:rsidR="00727AE4" w:rsidRPr="009E1364" w:rsidRDefault="009E1364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</w:tbl>
    <w:p w14:paraId="49431387" w14:textId="4996EEF7" w:rsidR="00727AE4" w:rsidRPr="009E1364" w:rsidRDefault="009E1364" w:rsidP="009E1364">
      <w:pPr>
        <w:pStyle w:val="af0"/>
        <w:jc w:val="center"/>
        <w:rPr>
          <w:color w:val="auto"/>
          <w:lang w:val="ru-RU"/>
        </w:rPr>
      </w:pPr>
      <w:r w:rsidRPr="00AB6419">
        <w:rPr>
          <w:color w:val="auto"/>
          <w:lang w:val="ru-RU"/>
        </w:rPr>
        <w:t xml:space="preserve">Таблица </w:t>
      </w:r>
      <w:r w:rsidRPr="009E1364">
        <w:rPr>
          <w:color w:val="auto"/>
        </w:rPr>
        <w:fldChar w:fldCharType="begin"/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AB6419">
        <w:rPr>
          <w:color w:val="auto"/>
          <w:lang w:val="ru-RU"/>
        </w:rPr>
        <w:instrText xml:space="preserve"> Таблица \* </w:instrText>
      </w:r>
      <w:r w:rsidRPr="009E1364">
        <w:rPr>
          <w:color w:val="auto"/>
        </w:rPr>
        <w:instrText>ARABIC</w:instrText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EB30B8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</w:p>
    <w:p w14:paraId="7336E858" w14:textId="76F80B9C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базовых сущностей следующим шагом следует определить атрибуты каждой сущности.</w:t>
      </w:r>
    </w:p>
    <w:p w14:paraId="6CADF214" w14:textId="3CD7DFCD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Клиент» (таб. 2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980"/>
        <w:gridCol w:w="1710"/>
        <w:gridCol w:w="1453"/>
      </w:tblGrid>
      <w:tr w:rsidR="004A2473" w14:paraId="149665B4" w14:textId="77777777" w:rsidTr="00FE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F7B1C24" w14:textId="60F3F694" w:rsidR="005858EE" w:rsidRDefault="005858EE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260" w:type="dxa"/>
            <w:vAlign w:val="center"/>
          </w:tcPr>
          <w:p w14:paraId="50F34AC6" w14:textId="5F08975A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0" w:type="dxa"/>
            <w:vAlign w:val="center"/>
          </w:tcPr>
          <w:p w14:paraId="20886287" w14:textId="19D6709F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980" w:type="dxa"/>
            <w:vAlign w:val="center"/>
          </w:tcPr>
          <w:p w14:paraId="2B388B4B" w14:textId="5ABE1248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710" w:type="dxa"/>
            <w:vAlign w:val="center"/>
          </w:tcPr>
          <w:p w14:paraId="33448334" w14:textId="152D20C1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  <w:vAlign w:val="center"/>
          </w:tcPr>
          <w:p w14:paraId="666A3C41" w14:textId="7E50DF0E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7F06CB" w14:paraId="73325F94" w14:textId="77777777" w:rsidTr="00FE410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08AD4D" w14:textId="43BF897D" w:rsidR="00BA0348" w:rsidRDefault="00BA0348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260" w:type="dxa"/>
          </w:tcPr>
          <w:p w14:paraId="4CED24D6" w14:textId="761B71A7" w:rsidR="00BA0348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0" w:type="dxa"/>
          </w:tcPr>
          <w:p w14:paraId="40AAF29E" w14:textId="28D6958D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92A7F2C" w14:textId="167CF9DF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710" w:type="dxa"/>
          </w:tcPr>
          <w:p w14:paraId="6E5DAAC6" w14:textId="661D1576" w:rsidR="00BA0348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1A6D6E6F" w14:textId="6159E4EB" w:rsidR="00BA0348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13660606" w14:textId="77777777" w:rsidTr="00FE410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C866EE" w14:textId="46B7D79D" w:rsidR="005858EE" w:rsidRPr="005858EE" w:rsidRDefault="004A247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Фамилия</w:t>
            </w:r>
          </w:p>
        </w:tc>
        <w:tc>
          <w:tcPr>
            <w:tcW w:w="1260" w:type="dxa"/>
          </w:tcPr>
          <w:p w14:paraId="6B21AFAB" w14:textId="02D1F45A" w:rsidR="005858EE" w:rsidRPr="005858EE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065D32F4" w14:textId="04FFDA44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03F6021" w14:textId="60B7C9C8" w:rsid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4078699F" w14:textId="2D73AE20" w:rsidR="007F06CB" w:rsidRPr="00F00522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</w:rPr>
              <w:t>100</w:t>
            </w:r>
            <w:r>
              <w:rPr>
                <w:color w:val="000000"/>
                <w:lang w:val="ru-RU"/>
              </w:rPr>
              <w:t xml:space="preserve"> символ</w:t>
            </w:r>
            <w:r w:rsidR="00F00522">
              <w:rPr>
                <w:color w:val="000000"/>
                <w:lang w:val="ru-RU"/>
              </w:rPr>
              <w:t>ов</w:t>
            </w:r>
          </w:p>
        </w:tc>
        <w:tc>
          <w:tcPr>
            <w:tcW w:w="1710" w:type="dxa"/>
          </w:tcPr>
          <w:p w14:paraId="6678CE54" w14:textId="3B836715" w:rsidR="004A2473" w:rsidRP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439056FD" w14:textId="4AA63D06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62DBE3FC" w14:textId="77777777" w:rsidTr="00FE41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68FDE8" w14:textId="3757C05F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Имя</w:t>
            </w:r>
          </w:p>
        </w:tc>
        <w:tc>
          <w:tcPr>
            <w:tcW w:w="1260" w:type="dxa"/>
          </w:tcPr>
          <w:p w14:paraId="19E17464" w14:textId="5532CBB4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793AE243" w14:textId="36BC2E7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5D56CD08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63071E8C" w14:textId="60DE5739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  <w:lang w:val="ru-RU"/>
              </w:rPr>
              <w:t>100 символов</w:t>
            </w:r>
          </w:p>
        </w:tc>
        <w:tc>
          <w:tcPr>
            <w:tcW w:w="1710" w:type="dxa"/>
          </w:tcPr>
          <w:p w14:paraId="232BC497" w14:textId="3155C762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6121A5A0" w14:textId="50675B81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E538115" w14:textId="77777777" w:rsidTr="00FE410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BBC9E3" w14:textId="40A468CD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чество</w:t>
            </w:r>
          </w:p>
        </w:tc>
        <w:tc>
          <w:tcPr>
            <w:tcW w:w="1260" w:type="dxa"/>
          </w:tcPr>
          <w:p w14:paraId="6F3D08C4" w14:textId="29C7AC30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386386C" w14:textId="49B296E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34C4C6FC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1F2F4C65" w14:textId="33023907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  <w:lang w:val="ru-RU"/>
              </w:rPr>
              <w:t>100 символов</w:t>
            </w:r>
          </w:p>
        </w:tc>
        <w:tc>
          <w:tcPr>
            <w:tcW w:w="1710" w:type="dxa"/>
          </w:tcPr>
          <w:p w14:paraId="74928B44" w14:textId="136DE5FA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 символы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34F5A1F8" w14:textId="19778D83" w:rsidR="004A2473" w:rsidRPr="00C6161F" w:rsidRDefault="00C6161F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4A2473" w14:paraId="45A262FA" w14:textId="77777777" w:rsidTr="00FE410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01CD0D" w14:textId="0927CDD0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рождения</w:t>
            </w:r>
          </w:p>
        </w:tc>
        <w:tc>
          <w:tcPr>
            <w:tcW w:w="1260" w:type="dxa"/>
          </w:tcPr>
          <w:p w14:paraId="7C244063" w14:textId="128B3DE3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5C71FE9" w14:textId="579E090F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980" w:type="dxa"/>
          </w:tcPr>
          <w:p w14:paraId="3D4194A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131FF08F" w14:textId="17F09B72" w:rsidR="004A2473" w:rsidRPr="00BA0348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710" w:type="dxa"/>
          </w:tcPr>
          <w:p w14:paraId="4B5C594B" w14:textId="7F7B143F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1900 до сегодняшней даты</w:t>
            </w:r>
          </w:p>
        </w:tc>
        <w:tc>
          <w:tcPr>
            <w:tcW w:w="1453" w:type="dxa"/>
          </w:tcPr>
          <w:p w14:paraId="30DA66B1" w14:textId="05ADD563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AA4DB24" w14:textId="77777777" w:rsidTr="00FE410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BBE006" w14:textId="3296F4DA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телефона</w:t>
            </w:r>
          </w:p>
        </w:tc>
        <w:tc>
          <w:tcPr>
            <w:tcW w:w="1260" w:type="dxa"/>
          </w:tcPr>
          <w:p w14:paraId="1F8DF96F" w14:textId="4B97E4BB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24A6D418" w14:textId="4349E3C0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2E7C7D7" w14:textId="648CF3F4" w:rsidR="004A2473" w:rsidRDefault="00E21902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BC6D11">
              <w:rPr>
                <w:color w:val="000000"/>
                <w:lang w:val="ru-RU"/>
              </w:rPr>
              <w:t>.</w:t>
            </w:r>
          </w:p>
          <w:p w14:paraId="2F23731D" w14:textId="054BB569" w:rsidR="00BC6D11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- 11 цифр.</w:t>
            </w:r>
          </w:p>
        </w:tc>
        <w:tc>
          <w:tcPr>
            <w:tcW w:w="1710" w:type="dxa"/>
          </w:tcPr>
          <w:p w14:paraId="7E03E391" w14:textId="3407FE40" w:rsidR="004A2473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7F06CB">
              <w:rPr>
                <w:color w:val="000000"/>
                <w:lang w:val="ru-RU"/>
              </w:rPr>
              <w:t>т 0 до 9</w:t>
            </w:r>
          </w:p>
        </w:tc>
        <w:tc>
          <w:tcPr>
            <w:tcW w:w="1453" w:type="dxa"/>
          </w:tcPr>
          <w:p w14:paraId="763E2F2D" w14:textId="67CE4CBA" w:rsidR="004A2473" w:rsidRPr="005858EE" w:rsidRDefault="00C6161F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0AD547AF" w14:textId="7FAFB0A3" w:rsidR="007F06CB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EB30B8">
        <w:rPr>
          <w:noProof/>
          <w:color w:val="auto"/>
        </w:rPr>
        <w:t>2</w:t>
      </w:r>
      <w:r w:rsidRPr="00BC1028">
        <w:rPr>
          <w:color w:val="auto"/>
        </w:rPr>
        <w:fldChar w:fldCharType="end"/>
      </w:r>
    </w:p>
    <w:p w14:paraId="314EA4BB" w14:textId="004E3259" w:rsidR="007F06CB" w:rsidRPr="007F06CB" w:rsidRDefault="007F06CB" w:rsidP="007A4896">
      <w:pPr>
        <w:rPr>
          <w:color w:val="000000"/>
        </w:rPr>
      </w:pPr>
      <w:r>
        <w:rPr>
          <w:color w:val="000000"/>
          <w:lang w:val="ru-RU"/>
        </w:rPr>
        <w:lastRenderedPageBreak/>
        <w:t>Атрибуты сущности «Автомобиль»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таб. 3</w:t>
      </w:r>
      <w:r>
        <w:rPr>
          <w:color w:val="000000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7F06CB" w14:paraId="22191E36" w14:textId="77777777" w:rsidTr="00BC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B96423D" w14:textId="77777777" w:rsidR="007F06CB" w:rsidRDefault="007F06CB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2E77FF0B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4C801D84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69F92698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164A86AA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441CDB62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14:paraId="49C3F0B3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8A8CEC4" w14:textId="5494C366" w:rsidR="007F06CB" w:rsidRPr="007F06CB" w:rsidRDefault="007F06CB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397" w:type="dxa"/>
          </w:tcPr>
          <w:p w14:paraId="3F11042E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ADA1D6C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46C3C2ED" w14:textId="72E789E6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CA7815D" w14:textId="485EAB89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711AB169" w14:textId="7E4ED6FC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660" w:type="dxa"/>
          </w:tcPr>
          <w:p w14:paraId="28150740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6736A3A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CF5E3AE" w14:textId="78A8C685" w:rsidR="007F06CB" w:rsidRPr="005858EE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Марка автомобиля</w:t>
            </w:r>
          </w:p>
        </w:tc>
        <w:tc>
          <w:tcPr>
            <w:tcW w:w="1397" w:type="dxa"/>
          </w:tcPr>
          <w:p w14:paraId="002C968E" w14:textId="77777777" w:rsidR="007F06CB" w:rsidRPr="005858EE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4998814E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D5C18F7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</w:p>
          <w:p w14:paraId="7AA55E42" w14:textId="6E0D6F3E" w:rsidR="00BC6D11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символов.</w:t>
            </w:r>
          </w:p>
        </w:tc>
        <w:tc>
          <w:tcPr>
            <w:tcW w:w="1562" w:type="dxa"/>
          </w:tcPr>
          <w:p w14:paraId="351DF8CC" w14:textId="5AFBB4C5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A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z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9DE7676" w14:textId="3250B776" w:rsidR="007F06CB" w:rsidRPr="00F322E1" w:rsidRDefault="00F322E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7F06CB" w14:paraId="5D7D1482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4BF1959" w14:textId="42FF0A43" w:rsid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Год выпуска</w:t>
            </w:r>
          </w:p>
        </w:tc>
        <w:tc>
          <w:tcPr>
            <w:tcW w:w="1397" w:type="dxa"/>
          </w:tcPr>
          <w:p w14:paraId="423C42D9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1CDD5EAB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1C14A0C" w14:textId="77777777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738585CF" w14:textId="397FDB80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цифры.</w:t>
            </w:r>
          </w:p>
        </w:tc>
        <w:tc>
          <w:tcPr>
            <w:tcW w:w="1562" w:type="dxa"/>
          </w:tcPr>
          <w:p w14:paraId="646B3F2C" w14:textId="2AD35540" w:rsidR="007F06CB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 – текущий год</w:t>
            </w:r>
          </w:p>
        </w:tc>
        <w:tc>
          <w:tcPr>
            <w:tcW w:w="1660" w:type="dxa"/>
          </w:tcPr>
          <w:p w14:paraId="01636743" w14:textId="77777777" w:rsidR="007F06CB" w:rsidRPr="005858EE" w:rsidRDefault="007F06CB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6AEECA26" w14:textId="272D8879" w:rsidR="005858EE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EB30B8">
        <w:rPr>
          <w:noProof/>
          <w:color w:val="auto"/>
        </w:rPr>
        <w:t>3</w:t>
      </w:r>
      <w:r w:rsidRPr="00BC1028">
        <w:rPr>
          <w:color w:val="auto"/>
        </w:rPr>
        <w:fldChar w:fldCharType="end"/>
      </w:r>
    </w:p>
    <w:p w14:paraId="19516146" w14:textId="3618F921" w:rsidR="00BC6D11" w:rsidRDefault="00BC6D1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Парковочное место» (таб. 4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BC6D11" w14:paraId="36AFBA04" w14:textId="77777777" w:rsidTr="007B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2302235" w14:textId="77777777" w:rsidR="00BC6D11" w:rsidRDefault="00BC6D11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3B9D3979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19B2B84B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7854C6D8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675D561C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02BD63F1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:rsidRPr="005858EE" w14:paraId="54D30C0D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E7FFE68" w14:textId="30D34DB8" w:rsidR="00BC6D11" w:rsidRP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парковочного места</w:t>
            </w:r>
          </w:p>
        </w:tc>
        <w:tc>
          <w:tcPr>
            <w:tcW w:w="1397" w:type="dxa"/>
          </w:tcPr>
          <w:p w14:paraId="5F4F82D1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85A7E1F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304448E2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290963A" w14:textId="5F839775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562" w:type="dxa"/>
          </w:tcPr>
          <w:p w14:paraId="5FE02A53" w14:textId="3DCA4380" w:rsidR="00BC6D11" w:rsidRPr="00BC6D11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="00BC6D11"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0" w:type="dxa"/>
          </w:tcPr>
          <w:p w14:paraId="35C4AAA3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BC6D11" w:rsidRPr="005858EE" w14:paraId="0A00E33F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9CF1E6" w14:textId="5F9000B2" w:rsidR="00BC6D11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Цена места</w:t>
            </w:r>
          </w:p>
        </w:tc>
        <w:tc>
          <w:tcPr>
            <w:tcW w:w="1397" w:type="dxa"/>
          </w:tcPr>
          <w:p w14:paraId="46F8EF07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56F6CB4A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24450AF" w14:textId="08B35613" w:rsidR="00BC6D11" w:rsidRPr="005858E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</w:t>
            </w:r>
            <w:r w:rsidR="00BC6D11">
              <w:rPr>
                <w:color w:val="000000"/>
                <w:lang w:val="ru-RU"/>
              </w:rPr>
              <w:t>исло</w:t>
            </w:r>
            <w:r>
              <w:rPr>
                <w:color w:val="000000"/>
                <w:lang w:val="ru-RU"/>
              </w:rPr>
              <w:t xml:space="preserve"> с плавающей точкой</w:t>
            </w:r>
            <w:r w:rsidR="00BC6D11">
              <w:rPr>
                <w:color w:val="000000"/>
                <w:lang w:val="ru-RU"/>
              </w:rPr>
              <w:t>.</w:t>
            </w:r>
          </w:p>
        </w:tc>
        <w:tc>
          <w:tcPr>
            <w:tcW w:w="1562" w:type="dxa"/>
          </w:tcPr>
          <w:p w14:paraId="41D84AFA" w14:textId="01B0564E" w:rsidR="00BC6D11" w:rsidRPr="005207FE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660" w:type="dxa"/>
          </w:tcPr>
          <w:p w14:paraId="21C126F9" w14:textId="77777777" w:rsidR="00BC6D11" w:rsidRPr="005858EE" w:rsidRDefault="00BC6D11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673D3BE" w14:textId="73E59769" w:rsidR="00BC1028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EB30B8">
        <w:rPr>
          <w:noProof/>
          <w:color w:val="auto"/>
        </w:rPr>
        <w:t>4</w:t>
      </w:r>
      <w:r w:rsidRPr="00BC1028">
        <w:rPr>
          <w:color w:val="auto"/>
        </w:rPr>
        <w:fldChar w:fldCharType="end"/>
      </w:r>
    </w:p>
    <w:p w14:paraId="5EEA16ED" w14:textId="74E26DA8" w:rsidR="008C2951" w:rsidRDefault="008C295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Сформировав сущности и их атрибуты</w:t>
      </w:r>
      <w:r w:rsidR="00471A9C" w:rsidRPr="00471A9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мерным шагом будет определ</w:t>
      </w:r>
      <w:r w:rsidR="00471A9C">
        <w:rPr>
          <w:color w:val="000000"/>
          <w:lang w:val="ru-RU"/>
        </w:rPr>
        <w:t>е</w:t>
      </w:r>
      <w:r>
        <w:rPr>
          <w:color w:val="000000"/>
          <w:lang w:val="ru-RU"/>
        </w:rPr>
        <w:t>ние связей между этими сущностями (таб. 5)</w:t>
      </w:r>
      <w:r w:rsidRPr="008C2951"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51" w14:paraId="2334F68C" w14:textId="77777777" w:rsidTr="008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7EDC2B" w14:textId="7A3809DA" w:rsidR="008C2951" w:rsidRPr="008C2951" w:rsidRDefault="008C2951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вязи</w:t>
            </w:r>
          </w:p>
        </w:tc>
        <w:tc>
          <w:tcPr>
            <w:tcW w:w="2393" w:type="dxa"/>
          </w:tcPr>
          <w:p w14:paraId="77D1161D" w14:textId="2850A6C7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связи</w:t>
            </w:r>
          </w:p>
        </w:tc>
        <w:tc>
          <w:tcPr>
            <w:tcW w:w="2393" w:type="dxa"/>
          </w:tcPr>
          <w:p w14:paraId="2B4A5517" w14:textId="3C890FAC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-ка мощности связи</w:t>
            </w:r>
          </w:p>
        </w:tc>
        <w:tc>
          <w:tcPr>
            <w:tcW w:w="2393" w:type="dxa"/>
          </w:tcPr>
          <w:p w14:paraId="5DAF2540" w14:textId="26880780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атрибутов связи</w:t>
            </w:r>
          </w:p>
        </w:tc>
      </w:tr>
      <w:tr w:rsidR="008C2951" w:rsidRPr="008A7A02" w14:paraId="030981C3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E31AB9" w14:textId="2F301A44" w:rsidR="008C2951" w:rsidRDefault="001B57F0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говор аренды</w:t>
            </w:r>
          </w:p>
        </w:tc>
        <w:tc>
          <w:tcPr>
            <w:tcW w:w="2393" w:type="dxa"/>
          </w:tcPr>
          <w:p w14:paraId="4084F815" w14:textId="69120B7C" w:rsidR="008C2951" w:rsidRPr="00471A9C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рнарная</w:t>
            </w:r>
          </w:p>
        </w:tc>
        <w:tc>
          <w:tcPr>
            <w:tcW w:w="2393" w:type="dxa"/>
          </w:tcPr>
          <w:p w14:paraId="482E2568" w14:textId="291A7F27" w:rsidR="008C2951" w:rsidRPr="00B27840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393" w:type="dxa"/>
          </w:tcPr>
          <w:p w14:paraId="14905BAC" w14:textId="339C8C5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Код клиента;</w:t>
            </w:r>
          </w:p>
          <w:p w14:paraId="01198D4F" w14:textId="3C4E4EB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места;</w:t>
            </w:r>
          </w:p>
          <w:p w14:paraId="4C4ECF8A" w14:textId="232DCDD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автомобиля;</w:t>
            </w:r>
          </w:p>
          <w:p w14:paraId="067CB1B0" w14:textId="2F3DABE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договора;</w:t>
            </w:r>
          </w:p>
          <w:p w14:paraId="78B94FA0" w14:textId="6BF7D896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начисления;</w:t>
            </w:r>
          </w:p>
          <w:p w14:paraId="7830B125" w14:textId="1E3CEA6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оплаты;</w:t>
            </w:r>
          </w:p>
          <w:p w14:paraId="7F08DABD" w14:textId="21F856B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B0AFE">
              <w:rPr>
                <w:color w:val="000000"/>
                <w:lang w:val="ru-RU"/>
              </w:rPr>
              <w:t>Сумма оплаты</w:t>
            </w:r>
            <w:r>
              <w:rPr>
                <w:color w:val="000000"/>
              </w:rPr>
              <w:t>;</w:t>
            </w:r>
          </w:p>
          <w:p w14:paraId="2D5DD036" w14:textId="35720A7C" w:rsidR="008C2951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Задолженность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14:paraId="259DC637" w14:textId="21133922" w:rsidR="007A4896" w:rsidRPr="004377BD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="00EB30B8">
        <w:rPr>
          <w:noProof/>
          <w:color w:val="auto"/>
        </w:rPr>
        <w:t>5</w:t>
      </w:r>
      <w:r w:rsidRPr="004377BD">
        <w:rPr>
          <w:color w:val="auto"/>
        </w:rPr>
        <w:fldChar w:fldCharType="end"/>
      </w:r>
    </w:p>
    <w:p w14:paraId="4EAB758E" w14:textId="77777777" w:rsidR="001B57F0" w:rsidRDefault="001B57F0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B60B509" w14:textId="780E0258" w:rsidR="001B57F0" w:rsidRDefault="00BC1028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сле определения связей для каждой связи распишем её атрибуты</w:t>
      </w:r>
      <w:r w:rsidR="004377BD">
        <w:rPr>
          <w:color w:val="000000"/>
          <w:lang w:val="ru-RU"/>
        </w:rPr>
        <w:t>.</w:t>
      </w:r>
    </w:p>
    <w:p w14:paraId="1F12E169" w14:textId="0DD34A1D" w:rsidR="004377BD" w:rsidRDefault="004377BD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Атрибуты связи «Аренда» (таб. </w:t>
      </w:r>
      <w:r w:rsidR="00F00522">
        <w:rPr>
          <w:color w:val="000000"/>
        </w:rPr>
        <w:t>6</w:t>
      </w:r>
      <w:r>
        <w:rPr>
          <w:color w:val="000000"/>
          <w:lang w:val="ru-RU"/>
        </w:rPr>
        <w:t>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95"/>
        <w:gridCol w:w="645"/>
        <w:gridCol w:w="1890"/>
        <w:gridCol w:w="1800"/>
        <w:gridCol w:w="1440"/>
        <w:gridCol w:w="1453"/>
      </w:tblGrid>
      <w:tr w:rsidR="004377BD" w14:paraId="16CC5F0D" w14:textId="77777777" w:rsidTr="004F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25E3217" w14:textId="77777777" w:rsidR="004377BD" w:rsidRDefault="004377BD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40" w:type="dxa"/>
            <w:gridSpan w:val="2"/>
          </w:tcPr>
          <w:p w14:paraId="62B477FE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890" w:type="dxa"/>
          </w:tcPr>
          <w:p w14:paraId="406C2ABB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</w:tcPr>
          <w:p w14:paraId="10B03183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440" w:type="dxa"/>
          </w:tcPr>
          <w:p w14:paraId="52681F71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</w:tcPr>
          <w:p w14:paraId="7F8B1C5F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36512F" w14:paraId="1AC89AA6" w14:textId="77777777" w:rsidTr="004F190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96736FC" w14:textId="5F5EE59D" w:rsidR="0036512F" w:rsidRDefault="0036512F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795" w:type="dxa"/>
            <w:vMerge w:val="restart"/>
            <w:textDirection w:val="btLr"/>
          </w:tcPr>
          <w:p w14:paraId="47B54367" w14:textId="1CD5D39E" w:rsidR="0036512F" w:rsidRPr="0036512F" w:rsidRDefault="0036512F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ставной ключ</w:t>
            </w:r>
          </w:p>
        </w:tc>
        <w:tc>
          <w:tcPr>
            <w:tcW w:w="645" w:type="dxa"/>
            <w:vMerge w:val="restart"/>
            <w:textDirection w:val="btLr"/>
          </w:tcPr>
          <w:p w14:paraId="34C064F1" w14:textId="4875A5C3" w:rsidR="0036512F" w:rsidRPr="00882125" w:rsidRDefault="0036512F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0FE7A8CD" w14:textId="1285DEC8" w:rsidR="0036512F" w:rsidRPr="005858EE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54386E8" w14:textId="77777777" w:rsidR="0036512F" w:rsidRPr="005858EE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440" w:type="dxa"/>
          </w:tcPr>
          <w:p w14:paraId="4A9B423B" w14:textId="77777777" w:rsidR="0036512F" w:rsidRPr="007F06CB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4148A401" w14:textId="77777777" w:rsidR="0036512F" w:rsidRPr="005858EE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14:paraId="491E0F05" w14:textId="77777777" w:rsidTr="004F190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A5646C2" w14:textId="6205FA4D" w:rsidR="0036512F" w:rsidRDefault="0036512F" w:rsidP="00882125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места</w:t>
            </w:r>
          </w:p>
        </w:tc>
        <w:tc>
          <w:tcPr>
            <w:tcW w:w="795" w:type="dxa"/>
            <w:vMerge/>
          </w:tcPr>
          <w:p w14:paraId="1AE55E37" w14:textId="7E6BB6B9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  <w:vMerge/>
          </w:tcPr>
          <w:p w14:paraId="69FFB9C0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890" w:type="dxa"/>
          </w:tcPr>
          <w:p w14:paraId="6C5C205F" w14:textId="715521D4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64A484B8" w14:textId="77777777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2552C5CA" w14:textId="16847FDB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440" w:type="dxa"/>
          </w:tcPr>
          <w:p w14:paraId="737A91CC" w14:textId="7429B572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</w:p>
        </w:tc>
        <w:tc>
          <w:tcPr>
            <w:tcW w:w="1453" w:type="dxa"/>
          </w:tcPr>
          <w:p w14:paraId="403840E3" w14:textId="7F22BBCA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14:paraId="663ABEE5" w14:textId="77777777" w:rsidTr="004F19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7369253" w14:textId="360BA956" w:rsidR="0036512F" w:rsidRPr="0036512F" w:rsidRDefault="0036512F" w:rsidP="00882125">
            <w:pPr>
              <w:rPr>
                <w:b w:val="0"/>
                <w:color w:val="000000"/>
                <w:lang w:val="ru-RU"/>
              </w:rPr>
            </w:pPr>
            <w:r w:rsidRPr="0036512F">
              <w:rPr>
                <w:b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795" w:type="dxa"/>
            <w:vMerge/>
          </w:tcPr>
          <w:p w14:paraId="0398623B" w14:textId="1EB40A8A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  <w:vMerge/>
          </w:tcPr>
          <w:p w14:paraId="0CE9685B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890" w:type="dxa"/>
          </w:tcPr>
          <w:p w14:paraId="07FD3074" w14:textId="7A258843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44BC154" w14:textId="77777777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17387C67" w14:textId="09448976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440" w:type="dxa"/>
          </w:tcPr>
          <w:p w14:paraId="6D093FFA" w14:textId="255A3475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453" w:type="dxa"/>
          </w:tcPr>
          <w:p w14:paraId="16E83B61" w14:textId="109B3603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:rsidRPr="004F1907" w14:paraId="20CA6C47" w14:textId="77777777" w:rsidTr="004F19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9312F70" w14:textId="6233993D" w:rsidR="0036512F" w:rsidRPr="0036512F" w:rsidRDefault="0036512F" w:rsidP="00882125">
            <w:pPr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Дата договора</w:t>
            </w:r>
          </w:p>
        </w:tc>
        <w:tc>
          <w:tcPr>
            <w:tcW w:w="795" w:type="dxa"/>
            <w:vMerge/>
          </w:tcPr>
          <w:p w14:paraId="4EF5C483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</w:tcPr>
          <w:p w14:paraId="7A3FBC3E" w14:textId="64650447" w:rsidR="0036512F" w:rsidRDefault="0036512F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580B3DA" w14:textId="18456AAC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F097CAD" w14:textId="77777777" w:rsidR="004F1907" w:rsidRDefault="004F1907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75807900" w14:textId="3A00DC21" w:rsidR="0036512F" w:rsidRDefault="004F1907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5CAEE7CA" w14:textId="236A5297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3CFF14B6" w14:textId="4ABD2EE5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7647910" w14:textId="77777777" w:rsidTr="004F1907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CE19571" w14:textId="064F3EF6" w:rsidR="004377BD" w:rsidRDefault="004377BD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B10008">
              <w:rPr>
                <w:b w:val="0"/>
                <w:bCs w:val="0"/>
                <w:color w:val="000000"/>
                <w:lang w:val="ru-RU"/>
              </w:rPr>
              <w:t>начисления</w:t>
            </w:r>
          </w:p>
        </w:tc>
        <w:tc>
          <w:tcPr>
            <w:tcW w:w="1440" w:type="dxa"/>
            <w:gridSpan w:val="2"/>
          </w:tcPr>
          <w:p w14:paraId="152EE04D" w14:textId="37D72E02" w:rsidR="004377BD" w:rsidRDefault="005729A3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25FB20E" w14:textId="1A233515" w:rsidR="004377BD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14E2325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6C3E92E2" w14:textId="1DA7163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3795D31A" w14:textId="663F3897" w:rsidR="004377BD" w:rsidRPr="007F06CB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09D04E9C" w14:textId="655C5883" w:rsidR="004377BD" w:rsidRDefault="004F1907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5E383A19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87AD40" w14:textId="35286B74" w:rsidR="00B10008" w:rsidRDefault="00B10008" w:rsidP="00B10008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882125">
              <w:rPr>
                <w:b w:val="0"/>
                <w:bCs w:val="0"/>
                <w:color w:val="000000"/>
                <w:lang w:val="ru-RU"/>
              </w:rPr>
              <w:t>оплаты</w:t>
            </w:r>
          </w:p>
        </w:tc>
        <w:tc>
          <w:tcPr>
            <w:tcW w:w="1440" w:type="dxa"/>
            <w:gridSpan w:val="2"/>
          </w:tcPr>
          <w:p w14:paraId="0E0E2FF1" w14:textId="67D15A64" w:rsidR="00B10008" w:rsidRDefault="00B10008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5151F329" w14:textId="6585A7DC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53859496" w14:textId="77777777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4FEA5817" w14:textId="46A22D63" w:rsidR="00B10008" w:rsidRPr="00BA034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6C424F48" w14:textId="56B40236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46E870B2" w14:textId="2447A023" w:rsidR="00B1000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882125" w14:paraId="16FAC573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87EEB61" w14:textId="26848CF9" w:rsidR="00882125" w:rsidRPr="00882125" w:rsidRDefault="00882125" w:rsidP="00B10008">
            <w:pPr>
              <w:rPr>
                <w:b w:val="0"/>
                <w:color w:val="000000"/>
                <w:lang w:val="ru-RU"/>
              </w:rPr>
            </w:pPr>
            <w:r w:rsidRPr="00882125">
              <w:rPr>
                <w:b w:val="0"/>
                <w:color w:val="000000"/>
                <w:lang w:val="ru-RU"/>
              </w:rPr>
              <w:t>Сумма оплаты</w:t>
            </w:r>
          </w:p>
        </w:tc>
        <w:tc>
          <w:tcPr>
            <w:tcW w:w="1440" w:type="dxa"/>
            <w:gridSpan w:val="2"/>
          </w:tcPr>
          <w:p w14:paraId="4818BDF5" w14:textId="4620F7D6" w:rsidR="00882125" w:rsidRDefault="00882125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783C320C" w14:textId="2B23F1F9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858F297" w14:textId="261A2BA1" w:rsidR="00882125" w:rsidRPr="00BA034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475F6AFD" w14:textId="2E41FBE0" w:rsidR="00882125" w:rsidRP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453" w:type="dxa"/>
          </w:tcPr>
          <w:p w14:paraId="32984779" w14:textId="5306C5A6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476A586C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4850BBF" w14:textId="0BD3F217" w:rsidR="00B10008" w:rsidRPr="005858EE" w:rsidRDefault="00B10008" w:rsidP="00B10008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адолженность</w:t>
            </w:r>
          </w:p>
        </w:tc>
        <w:tc>
          <w:tcPr>
            <w:tcW w:w="1440" w:type="dxa"/>
            <w:gridSpan w:val="2"/>
          </w:tcPr>
          <w:p w14:paraId="7F2042F3" w14:textId="77777777" w:rsidR="00B10008" w:rsidRPr="005858EE" w:rsidRDefault="00B10008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13B556B2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ECBAC3A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5D40CB9D" w14:textId="77777777" w:rsidR="00B10008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&gt; </w:t>
            </w:r>
            <w:r w:rsidRPr="00882125">
              <w:rPr>
                <w:color w:val="000000"/>
              </w:rPr>
              <w:t>-∞</w:t>
            </w:r>
          </w:p>
          <w:p w14:paraId="569B0470" w14:textId="63DE1139" w:rsidR="00882125" w:rsidRPr="00882125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lt; +∞</w:t>
            </w:r>
          </w:p>
        </w:tc>
        <w:tc>
          <w:tcPr>
            <w:tcW w:w="1453" w:type="dxa"/>
          </w:tcPr>
          <w:p w14:paraId="14060E96" w14:textId="77777777" w:rsidR="00B10008" w:rsidRPr="005858EE" w:rsidRDefault="00B10008" w:rsidP="00F005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350E0FE" w14:textId="7B224557" w:rsidR="00F00522" w:rsidRPr="00F00522" w:rsidRDefault="00F00522" w:rsidP="00F00522">
      <w:pPr>
        <w:pStyle w:val="af0"/>
        <w:jc w:val="center"/>
        <w:rPr>
          <w:color w:val="auto"/>
        </w:rPr>
      </w:pPr>
      <w:proofErr w:type="spellStart"/>
      <w:r w:rsidRPr="00F00522">
        <w:rPr>
          <w:color w:val="auto"/>
        </w:rPr>
        <w:t>Таблица</w:t>
      </w:r>
      <w:proofErr w:type="spellEnd"/>
      <w:r w:rsidRPr="00F00522">
        <w:rPr>
          <w:color w:val="auto"/>
        </w:rPr>
        <w:t xml:space="preserve"> </w:t>
      </w:r>
      <w:r w:rsidRPr="00F00522">
        <w:rPr>
          <w:color w:val="auto"/>
        </w:rPr>
        <w:fldChar w:fldCharType="begin"/>
      </w:r>
      <w:r w:rsidRPr="00F00522">
        <w:rPr>
          <w:color w:val="auto"/>
        </w:rPr>
        <w:instrText xml:space="preserve"> SEQ Таблица \* ARABIC </w:instrText>
      </w:r>
      <w:r w:rsidRPr="00F00522">
        <w:rPr>
          <w:color w:val="auto"/>
        </w:rPr>
        <w:fldChar w:fldCharType="separate"/>
      </w:r>
      <w:r w:rsidR="00EB30B8">
        <w:rPr>
          <w:noProof/>
          <w:color w:val="auto"/>
        </w:rPr>
        <w:t>6</w:t>
      </w:r>
      <w:r w:rsidRPr="00F00522">
        <w:rPr>
          <w:color w:val="auto"/>
        </w:rPr>
        <w:fldChar w:fldCharType="end"/>
      </w:r>
    </w:p>
    <w:p w14:paraId="27F07B79" w14:textId="77777777" w:rsidR="004F1907" w:rsidRPr="00974399" w:rsidRDefault="004F1907">
      <w:pPr>
        <w:rPr>
          <w:color w:val="000000"/>
        </w:rPr>
      </w:pPr>
      <w:r>
        <w:rPr>
          <w:color w:val="000000"/>
          <w:lang w:val="ru-RU"/>
        </w:rPr>
        <w:br w:type="page"/>
      </w:r>
    </w:p>
    <w:p w14:paraId="3880A674" w14:textId="7D095B2D" w:rsidR="003B5011" w:rsidRDefault="00C47A26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а основании анализа предметной области представляется возможность проектирования концептуальной модели БД. (рис.1)</w:t>
      </w:r>
    </w:p>
    <w:p w14:paraId="0FF3276D" w14:textId="77777777" w:rsidR="009E14C3" w:rsidRDefault="009E14C3">
      <w:pPr>
        <w:rPr>
          <w:color w:val="000000"/>
          <w:lang w:val="ru-RU"/>
        </w:rPr>
      </w:pPr>
    </w:p>
    <w:p w14:paraId="1EB8BEE7" w14:textId="2BEC4DF2" w:rsidR="009E14C3" w:rsidRPr="003A6C14" w:rsidRDefault="004F1907" w:rsidP="009E14C3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654F50" wp14:editId="2B886DE2">
            <wp:extent cx="5934075" cy="3981450"/>
            <wp:effectExtent l="0" t="0" r="0" b="0"/>
            <wp:docPr id="4" name="Рисунок 4" descr="C:\Users\user\Desktop\Базы данных\Курсовой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зы данных\Курсовой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6E19" w14:textId="604EBC88" w:rsidR="009E14C3" w:rsidRPr="009E1364" w:rsidRDefault="009E14C3" w:rsidP="009E14C3">
      <w:pPr>
        <w:pStyle w:val="af0"/>
        <w:jc w:val="center"/>
        <w:rPr>
          <w:color w:val="auto"/>
          <w:lang w:val="ru-RU"/>
        </w:rPr>
      </w:pPr>
      <w:r w:rsidRPr="009E1364">
        <w:rPr>
          <w:color w:val="auto"/>
          <w:lang w:val="ru-RU"/>
        </w:rPr>
        <w:t xml:space="preserve">Рисунок </w:t>
      </w:r>
      <w:r w:rsidRPr="009E1364">
        <w:rPr>
          <w:color w:val="auto"/>
        </w:rPr>
        <w:fldChar w:fldCharType="begin"/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9E1364">
        <w:rPr>
          <w:color w:val="auto"/>
          <w:lang w:val="ru-RU"/>
        </w:rPr>
        <w:instrText xml:space="preserve"> Рисунок \* </w:instrText>
      </w:r>
      <w:r w:rsidRPr="009E1364">
        <w:rPr>
          <w:color w:val="auto"/>
        </w:rPr>
        <w:instrText>ARABIC</w:instrText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421064" w:rsidRPr="00A56107">
        <w:rPr>
          <w:noProof/>
          <w:color w:val="auto"/>
          <w:lang w:val="ru-RU"/>
        </w:rPr>
        <w:t>1</w:t>
      </w:r>
      <w:r w:rsidRPr="009E1364">
        <w:rPr>
          <w:color w:val="auto"/>
        </w:rPr>
        <w:fldChar w:fldCharType="end"/>
      </w:r>
      <w:r w:rsidRPr="009E1364">
        <w:rPr>
          <w:color w:val="auto"/>
          <w:lang w:val="ru-RU"/>
        </w:rPr>
        <w:t xml:space="preserve"> - </w:t>
      </w:r>
      <w:r w:rsidRPr="009E1364">
        <w:rPr>
          <w:color w:val="auto"/>
        </w:rPr>
        <w:t>ER</w:t>
      </w:r>
      <w:r w:rsidRPr="009E1364">
        <w:rPr>
          <w:color w:val="auto"/>
          <w:lang w:val="ru-RU"/>
        </w:rPr>
        <w:t xml:space="preserve"> диаграмма</w:t>
      </w:r>
    </w:p>
    <w:p w14:paraId="47D1DDB7" w14:textId="76CC0C50" w:rsidR="00D7046E" w:rsidRPr="00D7046E" w:rsidRDefault="00974399" w:rsidP="00D7046E">
      <w:pPr>
        <w:jc w:val="left"/>
        <w:rPr>
          <w:lang w:val="ru-RU"/>
        </w:rPr>
      </w:pPr>
      <w:r>
        <w:rPr>
          <w:lang w:val="ru-RU"/>
        </w:rPr>
        <w:t>Следующим шагом на пути разработки БД будет преобразование концептуальной модели в логическую модель базы данных.</w:t>
      </w:r>
    </w:p>
    <w:p w14:paraId="3A7E949F" w14:textId="13C6AC6F" w:rsidR="003B5011" w:rsidRPr="009E14C3" w:rsidRDefault="00C47A26" w:rsidP="00D7046E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ЛОГИЧЕСКАЯ МОДЕЛЬ БД</w:t>
      </w:r>
    </w:p>
    <w:p w14:paraId="2518617E" w14:textId="77777777" w:rsidR="003B5011" w:rsidRPr="009E14C3" w:rsidRDefault="003B5011" w:rsidP="00D7046E">
      <w:pPr>
        <w:jc w:val="left"/>
        <w:rPr>
          <w:b/>
          <w:bCs/>
          <w:color w:val="000000"/>
          <w:lang w:val="ru-RU"/>
        </w:rPr>
      </w:pPr>
    </w:p>
    <w:p w14:paraId="7A915476" w14:textId="77777777" w:rsidR="003919BD" w:rsidRDefault="0003192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еред</w:t>
      </w:r>
      <w:r w:rsidR="003919BD">
        <w:rPr>
          <w:bCs/>
          <w:color w:val="000000"/>
          <w:lang w:val="ru-RU"/>
        </w:rPr>
        <w:t xml:space="preserve"> созданием логической модели необходимо определиться с типом модели БД, которая будет использоваться на этапе физического проектирования.</w:t>
      </w:r>
    </w:p>
    <w:p w14:paraId="7648D215" w14:textId="12788BF4" w:rsidR="003919BD" w:rsidRDefault="003919B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Учитывая наше стремление к тому, чтобы получившаяся БД была достаточно гибкой для дальнейшего развития и расширения, а также, беря во внимание тенденции рынка, предпочтительней будет выбрать реляционную модель БД.</w:t>
      </w:r>
    </w:p>
    <w:p w14:paraId="359DC5BD" w14:textId="77777777" w:rsidR="00792906" w:rsidRDefault="00792906" w:rsidP="00974399">
      <w:pPr>
        <w:jc w:val="left"/>
        <w:rPr>
          <w:bCs/>
          <w:color w:val="000000"/>
          <w:lang w:val="ru-RU"/>
        </w:rPr>
      </w:pPr>
    </w:p>
    <w:p w14:paraId="246B05C8" w14:textId="298CA7ED" w:rsidR="003919BD" w:rsidRDefault="003919B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ответственно следующие шаги по проектированию базы данных будут выполняться с учетом выбранной модели.</w:t>
      </w:r>
    </w:p>
    <w:p w14:paraId="1412F934" w14:textId="63882EFF" w:rsidR="00E21902" w:rsidRDefault="00E21902" w:rsidP="00974399">
      <w:pPr>
        <w:jc w:val="left"/>
        <w:rPr>
          <w:bCs/>
          <w:color w:val="000000"/>
          <w:lang w:val="ru-RU"/>
        </w:rPr>
      </w:pPr>
    </w:p>
    <w:p w14:paraId="0BACE447" w14:textId="4A84FD1B" w:rsidR="00E21902" w:rsidRDefault="00E21902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начала преобразуем сущности концептуальной модели в логическую.</w:t>
      </w:r>
    </w:p>
    <w:p w14:paraId="226F4D94" w14:textId="77D8E43E" w:rsidR="00E21902" w:rsidRPr="004B1025" w:rsidRDefault="00022F1D" w:rsidP="004B1025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здание отношения</w:t>
      </w:r>
      <w:r w:rsidR="00E21902">
        <w:rPr>
          <w:bCs/>
          <w:color w:val="000000"/>
          <w:lang w:val="ru-RU"/>
        </w:rPr>
        <w:t xml:space="preserve"> «Клиент» (рис. 2):</w:t>
      </w:r>
    </w:p>
    <w:p w14:paraId="7A646446" w14:textId="77777777" w:rsidR="00DF1BE8" w:rsidRDefault="004B1025" w:rsidP="00DF1BE8">
      <w:pPr>
        <w:keepNext/>
        <w:jc w:val="center"/>
      </w:pPr>
      <w:r>
        <w:rPr>
          <w:bCs/>
          <w:noProof/>
          <w:color w:val="000000"/>
        </w:rPr>
        <w:drawing>
          <wp:inline distT="0" distB="0" distL="0" distR="0" wp14:anchorId="112103ED" wp14:editId="74B15818">
            <wp:extent cx="5934075" cy="210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81F0" w14:textId="5453E5A8" w:rsidR="004B1025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DF1BE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DF1BE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421064" w:rsidRPr="00A56107">
        <w:rPr>
          <w:noProof/>
          <w:color w:val="auto"/>
          <w:lang w:val="ru-RU"/>
        </w:rPr>
        <w:t>2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Клиент</w:t>
      </w:r>
      <w:r w:rsidR="00421064">
        <w:rPr>
          <w:color w:val="auto"/>
          <w:lang w:val="ru-RU"/>
        </w:rPr>
        <w:t>»</w:t>
      </w:r>
    </w:p>
    <w:p w14:paraId="58263C35" w14:textId="1510AC03" w:rsidR="004B1025" w:rsidRDefault="00022F1D" w:rsidP="004B1025">
      <w:pPr>
        <w:tabs>
          <w:tab w:val="left" w:pos="3975"/>
        </w:tabs>
        <w:jc w:val="left"/>
        <w:rPr>
          <w:lang w:val="ru-RU"/>
        </w:rPr>
      </w:pPr>
      <w:r>
        <w:rPr>
          <w:lang w:val="ru-RU"/>
        </w:rPr>
        <w:t>Создание отношения</w:t>
      </w:r>
      <w:r w:rsidR="004B1025">
        <w:rPr>
          <w:lang w:val="ru-RU"/>
        </w:rPr>
        <w:t xml:space="preserve"> «Автомобиль» (рис. 3)</w:t>
      </w:r>
      <w:r w:rsidR="004B1025" w:rsidRPr="00DF1BE8">
        <w:rPr>
          <w:lang w:val="ru-RU"/>
        </w:rPr>
        <w:t>:</w:t>
      </w:r>
    </w:p>
    <w:p w14:paraId="1F0080F3" w14:textId="77777777" w:rsidR="00DF1BE8" w:rsidRPr="00DF1BE8" w:rsidRDefault="00DF1BE8" w:rsidP="004B1025">
      <w:pPr>
        <w:tabs>
          <w:tab w:val="left" w:pos="3975"/>
        </w:tabs>
        <w:jc w:val="left"/>
        <w:rPr>
          <w:lang w:val="ru-RU"/>
        </w:rPr>
      </w:pPr>
    </w:p>
    <w:p w14:paraId="78835004" w14:textId="77777777" w:rsidR="00DF1BE8" w:rsidRPr="00DF1BE8" w:rsidRDefault="00DF1BE8" w:rsidP="00DF1BE8">
      <w:pPr>
        <w:keepNext/>
        <w:tabs>
          <w:tab w:val="left" w:pos="3975"/>
        </w:tabs>
        <w:jc w:val="left"/>
      </w:pPr>
      <w:r w:rsidRPr="00DF1BE8">
        <w:rPr>
          <w:noProof/>
          <w:lang w:val="ru-RU"/>
        </w:rPr>
        <w:drawing>
          <wp:inline distT="0" distB="0" distL="0" distR="0" wp14:anchorId="41431A86" wp14:editId="465D4C5D">
            <wp:extent cx="5934075" cy="1762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C9DB" w14:textId="2B6D5F32" w:rsidR="00DF1BE8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022F1D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022F1D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421064" w:rsidRPr="00A56107">
        <w:rPr>
          <w:noProof/>
          <w:color w:val="auto"/>
          <w:lang w:val="ru-RU"/>
        </w:rPr>
        <w:t>3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Автомобиль</w:t>
      </w:r>
      <w:r w:rsidR="00421064">
        <w:rPr>
          <w:color w:val="auto"/>
          <w:lang w:val="ru-RU"/>
        </w:rPr>
        <w:t>»</w:t>
      </w:r>
    </w:p>
    <w:p w14:paraId="4E16C5E8" w14:textId="58D75215" w:rsidR="00DF1BE8" w:rsidRDefault="00022F1D" w:rsidP="00DF1BE8">
      <w:pPr>
        <w:rPr>
          <w:lang w:val="ru-RU"/>
        </w:rPr>
      </w:pPr>
      <w:r>
        <w:rPr>
          <w:lang w:val="ru-RU"/>
        </w:rPr>
        <w:t xml:space="preserve">Создание отношения </w:t>
      </w:r>
      <w:r w:rsidR="00DF1BE8">
        <w:rPr>
          <w:lang w:val="ru-RU"/>
        </w:rPr>
        <w:t>«Парковочное место» (рис. 4):</w:t>
      </w:r>
    </w:p>
    <w:p w14:paraId="7E672D6F" w14:textId="77777777" w:rsidR="00DF1BE8" w:rsidRDefault="00DF1BE8" w:rsidP="00DF1BE8">
      <w:pPr>
        <w:rPr>
          <w:lang w:val="ru-RU"/>
        </w:rPr>
      </w:pPr>
    </w:p>
    <w:p w14:paraId="281300A4" w14:textId="77777777" w:rsidR="00DF1BE8" w:rsidRPr="00DF1BE8" w:rsidRDefault="00DF1BE8" w:rsidP="00DF1BE8">
      <w:pPr>
        <w:keepNext/>
      </w:pPr>
      <w:r w:rsidRPr="00DF1BE8">
        <w:rPr>
          <w:noProof/>
          <w:lang w:val="ru-RU"/>
        </w:rPr>
        <w:drawing>
          <wp:inline distT="0" distB="0" distL="0" distR="0" wp14:anchorId="6D03FD6A" wp14:editId="32CF3B12">
            <wp:extent cx="5934075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0BA" w14:textId="641B6628" w:rsidR="00DF1BE8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AD080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AD080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421064" w:rsidRPr="00A56107">
        <w:rPr>
          <w:noProof/>
          <w:color w:val="auto"/>
          <w:lang w:val="ru-RU"/>
        </w:rPr>
        <w:t>4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Парковочное место</w:t>
      </w:r>
      <w:r w:rsidR="00421064">
        <w:rPr>
          <w:color w:val="auto"/>
          <w:lang w:val="ru-RU"/>
        </w:rPr>
        <w:t>»</w:t>
      </w:r>
    </w:p>
    <w:p w14:paraId="5CE232C1" w14:textId="6CC1EF5A" w:rsidR="00DF1BE8" w:rsidRDefault="00DF1BE8">
      <w:pPr>
        <w:rPr>
          <w:lang w:val="ru-RU"/>
        </w:rPr>
      </w:pPr>
      <w:r>
        <w:rPr>
          <w:lang w:val="ru-RU"/>
        </w:rPr>
        <w:br w:type="page"/>
      </w:r>
    </w:p>
    <w:p w14:paraId="49034353" w14:textId="6B7316A3" w:rsidR="007B2C89" w:rsidRDefault="00022F1D" w:rsidP="00AD0808">
      <w:pPr>
        <w:rPr>
          <w:lang w:val="ru-RU"/>
        </w:rPr>
      </w:pPr>
      <w:r>
        <w:rPr>
          <w:lang w:val="ru-RU"/>
        </w:rPr>
        <w:lastRenderedPageBreak/>
        <w:t>Учитывая то, что с</w:t>
      </w:r>
      <w:r w:rsidR="00AD0808">
        <w:rPr>
          <w:lang w:val="ru-RU"/>
        </w:rPr>
        <w:t xml:space="preserve">вязь </w:t>
      </w:r>
      <w:r>
        <w:rPr>
          <w:lang w:val="ru-RU"/>
        </w:rPr>
        <w:t>«Д</w:t>
      </w:r>
      <w:r w:rsidR="00AD0808">
        <w:rPr>
          <w:lang w:val="ru-RU"/>
        </w:rPr>
        <w:t>оговор аренды</w:t>
      </w:r>
      <w:r>
        <w:rPr>
          <w:lang w:val="ru-RU"/>
        </w:rPr>
        <w:t>» является тернарной и имеет атрибуты, перенести её в логическую модель можно будет только путем создания нового отношения</w:t>
      </w:r>
      <w:r w:rsidR="007B2C89">
        <w:rPr>
          <w:lang w:val="ru-RU"/>
        </w:rPr>
        <w:t xml:space="preserve"> «ДоговорАренды» (рис. 5):</w:t>
      </w:r>
    </w:p>
    <w:p w14:paraId="39384BCC" w14:textId="77777777" w:rsidR="007B2C89" w:rsidRDefault="007B2C89" w:rsidP="00AD0808">
      <w:pPr>
        <w:rPr>
          <w:lang w:val="ru-RU"/>
        </w:rPr>
      </w:pPr>
    </w:p>
    <w:p w14:paraId="3B99FFE1" w14:textId="77777777" w:rsidR="00421064" w:rsidRDefault="007B2C89" w:rsidP="0042106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ED19453" wp14:editId="293423F3">
            <wp:extent cx="1943100" cy="2686050"/>
            <wp:effectExtent l="0" t="0" r="0" b="0"/>
            <wp:docPr id="10" name="Рисунок 10" descr="C:\Users\user\Desktop\Базы данных\Курсовой\Диаграммы\Transformation.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азы данных\Курсовой\Диаграммы\Transformation.Догов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40F4" w14:textId="2EDB972E" w:rsidR="007B2C89" w:rsidRPr="00421064" w:rsidRDefault="00421064" w:rsidP="00421064">
      <w:pPr>
        <w:pStyle w:val="af0"/>
        <w:jc w:val="center"/>
        <w:rPr>
          <w:color w:val="auto"/>
          <w:lang w:val="ru-RU"/>
        </w:rPr>
      </w:pPr>
      <w:r w:rsidRPr="00A56107">
        <w:rPr>
          <w:color w:val="auto"/>
          <w:lang w:val="ru-RU"/>
        </w:rPr>
        <w:t xml:space="preserve">Рисунок </w:t>
      </w:r>
      <w:r w:rsidRPr="00421064">
        <w:rPr>
          <w:color w:val="auto"/>
        </w:rPr>
        <w:fldChar w:fldCharType="begin"/>
      </w:r>
      <w:r w:rsidRPr="00A56107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instrText>SEQ</w:instrText>
      </w:r>
      <w:r w:rsidRPr="00A56107">
        <w:rPr>
          <w:color w:val="auto"/>
          <w:lang w:val="ru-RU"/>
        </w:rPr>
        <w:instrText xml:space="preserve"> Рисунок \* </w:instrText>
      </w:r>
      <w:r w:rsidRPr="00421064">
        <w:rPr>
          <w:color w:val="auto"/>
        </w:rPr>
        <w:instrText>ARABIC</w:instrText>
      </w:r>
      <w:r w:rsidRPr="00A56107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fldChar w:fldCharType="separate"/>
      </w:r>
      <w:r w:rsidRPr="00A56107">
        <w:rPr>
          <w:noProof/>
          <w:color w:val="auto"/>
          <w:lang w:val="ru-RU"/>
        </w:rPr>
        <w:t>5</w:t>
      </w:r>
      <w:r w:rsidRPr="00421064">
        <w:rPr>
          <w:color w:val="auto"/>
        </w:rPr>
        <w:fldChar w:fldCharType="end"/>
      </w:r>
      <w:r w:rsidRPr="00421064">
        <w:rPr>
          <w:color w:val="auto"/>
          <w:lang w:val="ru-RU"/>
        </w:rPr>
        <w:t xml:space="preserve"> – «Договор Аренды»</w:t>
      </w:r>
    </w:p>
    <w:p w14:paraId="67083658" w14:textId="36EC2AE9" w:rsidR="00DF1BE8" w:rsidRDefault="007B2C89" w:rsidP="00AD0808">
      <w:pPr>
        <w:rPr>
          <w:lang w:val="ru-RU"/>
        </w:rPr>
      </w:pPr>
      <w:r>
        <w:rPr>
          <w:lang w:val="ru-RU"/>
        </w:rPr>
        <w:t>В таком случае общая логическая модель БД принимает вид (рис. 6):</w:t>
      </w:r>
    </w:p>
    <w:p w14:paraId="1D37036A" w14:textId="77777777" w:rsidR="00421064" w:rsidRPr="00AD0808" w:rsidRDefault="00421064" w:rsidP="00AD0808">
      <w:pPr>
        <w:rPr>
          <w:lang w:val="ru-RU"/>
        </w:rPr>
      </w:pPr>
    </w:p>
    <w:p w14:paraId="5184E9E2" w14:textId="77777777" w:rsidR="00421064" w:rsidRPr="00421064" w:rsidRDefault="00421064" w:rsidP="00421064">
      <w:pPr>
        <w:keepNext/>
        <w:jc w:val="center"/>
      </w:pPr>
      <w:r w:rsidRPr="00421064">
        <w:rPr>
          <w:noProof/>
          <w:lang w:val="ru-RU"/>
        </w:rPr>
        <w:drawing>
          <wp:inline distT="0" distB="0" distL="0" distR="0" wp14:anchorId="2C7CFEAF" wp14:editId="1218FCE9">
            <wp:extent cx="5934075" cy="3609975"/>
            <wp:effectExtent l="0" t="0" r="0" b="0"/>
            <wp:docPr id="11" name="Рисунок 11" descr="C:\Users\user\Desktop\Базы данных\Курсовой\Диаграммы\Transformation.Поды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азы данных\Курсовой\Диаграммы\Transformation.Подытог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6C39" w14:textId="41800097" w:rsidR="00421064" w:rsidRPr="00943796" w:rsidRDefault="00421064" w:rsidP="00421064">
      <w:pPr>
        <w:pStyle w:val="af0"/>
        <w:jc w:val="center"/>
        <w:rPr>
          <w:color w:val="auto"/>
          <w:lang w:val="ru-RU"/>
        </w:rPr>
      </w:pPr>
      <w:r w:rsidRPr="00943796">
        <w:rPr>
          <w:color w:val="auto"/>
          <w:lang w:val="ru-RU"/>
        </w:rPr>
        <w:t xml:space="preserve">Рисунок </w:t>
      </w:r>
      <w:r w:rsidRPr="00421064">
        <w:rPr>
          <w:color w:val="auto"/>
        </w:rPr>
        <w:fldChar w:fldCharType="begin"/>
      </w:r>
      <w:r w:rsidRPr="00943796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instrText>SEQ</w:instrText>
      </w:r>
      <w:r w:rsidRPr="00943796">
        <w:rPr>
          <w:color w:val="auto"/>
          <w:lang w:val="ru-RU"/>
        </w:rPr>
        <w:instrText xml:space="preserve"> Рисунок \* </w:instrText>
      </w:r>
      <w:r w:rsidRPr="00421064">
        <w:rPr>
          <w:color w:val="auto"/>
        </w:rPr>
        <w:instrText>ARABIC</w:instrText>
      </w:r>
      <w:r w:rsidRPr="00943796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fldChar w:fldCharType="separate"/>
      </w:r>
      <w:r w:rsidRPr="00943796">
        <w:rPr>
          <w:noProof/>
          <w:color w:val="auto"/>
          <w:lang w:val="ru-RU"/>
        </w:rPr>
        <w:t>6</w:t>
      </w:r>
      <w:r w:rsidRPr="00421064">
        <w:rPr>
          <w:color w:val="auto"/>
        </w:rPr>
        <w:fldChar w:fldCharType="end"/>
      </w:r>
      <w:r w:rsidRPr="00421064">
        <w:rPr>
          <w:color w:val="auto"/>
          <w:lang w:val="ru-RU"/>
        </w:rPr>
        <w:t xml:space="preserve"> - Логическая </w:t>
      </w:r>
      <w:r w:rsidRPr="00421064">
        <w:rPr>
          <w:color w:val="auto"/>
        </w:rPr>
        <w:t>ER</w:t>
      </w:r>
      <w:r w:rsidRPr="00943796">
        <w:rPr>
          <w:color w:val="auto"/>
          <w:lang w:val="ru-RU"/>
        </w:rPr>
        <w:t xml:space="preserve"> </w:t>
      </w:r>
      <w:r w:rsidRPr="00421064">
        <w:rPr>
          <w:color w:val="auto"/>
          <w:lang w:val="ru-RU"/>
        </w:rPr>
        <w:t>диаграмма</w:t>
      </w:r>
    </w:p>
    <w:p w14:paraId="72DBA86A" w14:textId="1C452DDF" w:rsidR="00943796" w:rsidRDefault="00943796" w:rsidP="00943796">
      <w:pPr>
        <w:rPr>
          <w:lang w:val="ru-RU"/>
        </w:rPr>
      </w:pPr>
      <w:r>
        <w:rPr>
          <w:lang w:val="ru-RU"/>
        </w:rPr>
        <w:t>По факту прохождения проверок на необходимость нормализации</w:t>
      </w:r>
      <w:r w:rsidR="00846875">
        <w:rPr>
          <w:lang w:val="ru-RU"/>
        </w:rPr>
        <w:t xml:space="preserve"> обнаружилось, что все атрибуты отношений находятся в полной ФЗ, из-за чего полученная модель находится в 3НМ и в дополнительных операциях нормализации не нуждается, в связи с чем имеет смысл приступить к физическому проектированию получившейся БД.</w:t>
      </w:r>
    </w:p>
    <w:p w14:paraId="28A7824C" w14:textId="33D7A4D7" w:rsidR="003B5011" w:rsidRPr="009E14C3" w:rsidRDefault="00C47A26">
      <w:pPr>
        <w:jc w:val="center"/>
        <w:rPr>
          <w:b/>
          <w:bCs/>
          <w:color w:val="000000"/>
          <w:lang w:val="ru-RU"/>
        </w:rPr>
      </w:pPr>
      <w:r w:rsidRPr="00943796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ФИЗИЧЕСКАЯ МОДЕЛЬ БД</w:t>
      </w:r>
    </w:p>
    <w:p w14:paraId="3D3E6803" w14:textId="0A223CB2" w:rsidR="003B5011" w:rsidRDefault="003B5011">
      <w:pPr>
        <w:jc w:val="center"/>
        <w:rPr>
          <w:b/>
          <w:bCs/>
          <w:color w:val="000000"/>
          <w:lang w:val="ru-RU"/>
        </w:rPr>
      </w:pPr>
    </w:p>
    <w:p w14:paraId="7B1A3FAC" w14:textId="77777777" w:rsidR="00D54B7C" w:rsidRDefault="00B45230" w:rsidP="00B4523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 этапе физического проектирования БД стоит определиться с конкретной СУБД, на которой планируется разработка этой БД, т.к. это влечёт за собой различия в особенностях оптимизации и денормализации для различных СУБД.</w:t>
      </w:r>
    </w:p>
    <w:p w14:paraId="6A28DD95" w14:textId="77777777" w:rsidR="00985D48" w:rsidRDefault="00B45230" w:rsidP="00B4523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данном случае выбор пал на </w:t>
      </w:r>
      <w:r>
        <w:rPr>
          <w:bCs/>
          <w:color w:val="000000"/>
        </w:rPr>
        <w:t>PostgreSQL</w:t>
      </w:r>
      <w:r w:rsidRPr="00D54B7C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 причине</w:t>
      </w:r>
      <w:r w:rsidR="00D54B7C">
        <w:rPr>
          <w:bCs/>
          <w:color w:val="000000"/>
          <w:lang w:val="ru-RU"/>
        </w:rPr>
        <w:t xml:space="preserve"> </w:t>
      </w:r>
      <w:r w:rsidR="00985D48">
        <w:rPr>
          <w:bCs/>
          <w:color w:val="000000"/>
          <w:lang w:val="ru-RU"/>
        </w:rPr>
        <w:t>наличия мощных инструментов, обширной документации, бесплатной лицензии и популярности в профессиональной среде.</w:t>
      </w:r>
    </w:p>
    <w:p w14:paraId="1E292318" w14:textId="4CBC4FEF" w:rsidR="003B5011" w:rsidRDefault="00985D48" w:rsidP="00B4523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 этапе логического проектирования мы определи конкретные отношения-таблицы, которые будут присутствовать в нашей базе данных</w:t>
      </w:r>
      <w:r w:rsidR="00BA6E87" w:rsidRPr="00BA6E87">
        <w:rPr>
          <w:bCs/>
          <w:color w:val="000000"/>
          <w:lang w:val="ru-RU"/>
        </w:rPr>
        <w:t xml:space="preserve">. </w:t>
      </w:r>
      <w:r w:rsidR="00BA6E87">
        <w:rPr>
          <w:bCs/>
          <w:color w:val="000000"/>
          <w:lang w:val="ru-RU"/>
        </w:rPr>
        <w:t>Теперь же стоит рассмотреть размещение данных этих таблиц в рамках выбранной СУБД.</w:t>
      </w:r>
    </w:p>
    <w:p w14:paraId="6F536E4B" w14:textId="77777777" w:rsidR="001A6D06" w:rsidRDefault="001A6D06" w:rsidP="00B45230">
      <w:pPr>
        <w:rPr>
          <w:bCs/>
          <w:color w:val="000000"/>
          <w:lang w:val="ru-RU"/>
        </w:rPr>
      </w:pPr>
    </w:p>
    <w:p w14:paraId="6C92B345" w14:textId="3F7944D4" w:rsidR="00BA6E87" w:rsidRPr="00BA6E87" w:rsidRDefault="00BA6E87" w:rsidP="00BA6E8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r w:rsidRPr="00BA6E87">
        <w:rPr>
          <w:b/>
          <w:color w:val="000000"/>
        </w:rPr>
        <w:t>Client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Клиент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 w:rsidR="00F00522" w:rsidRPr="00F00522">
        <w:rPr>
          <w:color w:val="000000"/>
          <w:lang w:val="ru-RU"/>
        </w:rPr>
        <w:t>7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122"/>
      </w:tblGrid>
      <w:tr w:rsidR="00EB30B8" w14:paraId="39C8EC77" w14:textId="77777777" w:rsidTr="00EB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2F44791" w14:textId="77777777" w:rsidR="00EB30B8" w:rsidRPr="007D09DA" w:rsidRDefault="00EB30B8" w:rsidP="00F32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006A55EE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66250D82" w14:textId="10533F78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122" w:type="dxa"/>
            <w:vAlign w:val="center"/>
          </w:tcPr>
          <w:p w14:paraId="0767F259" w14:textId="58D7F744" w:rsidR="00EB30B8" w:rsidRPr="007D09DA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1BF00C54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C246A8B" w14:textId="3F89510E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4C18441E" w14:textId="1F328D45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6C447CB3" w14:textId="479A5B82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RIAL</w:t>
            </w:r>
          </w:p>
        </w:tc>
        <w:tc>
          <w:tcPr>
            <w:tcW w:w="2122" w:type="dxa"/>
            <w:vAlign w:val="center"/>
          </w:tcPr>
          <w:p w14:paraId="73C9B34A" w14:textId="38BE157F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134DC0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315C276" w14:textId="540422B9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irstName</w:t>
            </w:r>
          </w:p>
        </w:tc>
        <w:tc>
          <w:tcPr>
            <w:tcW w:w="1310" w:type="dxa"/>
            <w:vAlign w:val="center"/>
          </w:tcPr>
          <w:p w14:paraId="54D221CD" w14:textId="3FE4BF13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2049B549" w14:textId="774CE899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2122" w:type="dxa"/>
            <w:vAlign w:val="center"/>
          </w:tcPr>
          <w:p w14:paraId="4791D8BE" w14:textId="3CC77B32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36B3E543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B1A8374" w14:textId="04C632C0" w:rsidR="00EB30B8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LastName</w:t>
            </w:r>
            <w:proofErr w:type="spellEnd"/>
          </w:p>
        </w:tc>
        <w:tc>
          <w:tcPr>
            <w:tcW w:w="1310" w:type="dxa"/>
            <w:vAlign w:val="center"/>
          </w:tcPr>
          <w:p w14:paraId="0331BBE8" w14:textId="4295AA1F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260260B1" w14:textId="373B4340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122" w:type="dxa"/>
            <w:vAlign w:val="center"/>
          </w:tcPr>
          <w:p w14:paraId="040B0B0F" w14:textId="371B23A0" w:rsidR="00EB30B8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1057611E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3E99458" w14:textId="508B93CF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</w:t>
            </w:r>
            <w:proofErr w:type="spellStart"/>
            <w:r w:rsidRPr="007D09DA">
              <w:rPr>
                <w:b w:val="0"/>
                <w:bCs w:val="0"/>
                <w:color w:val="000000"/>
                <w:lang w:val="ru-RU"/>
              </w:rPr>
              <w:t>atronymic</w:t>
            </w:r>
            <w:proofErr w:type="spellEnd"/>
          </w:p>
        </w:tc>
        <w:tc>
          <w:tcPr>
            <w:tcW w:w="1310" w:type="dxa"/>
            <w:vAlign w:val="center"/>
          </w:tcPr>
          <w:p w14:paraId="52ECB65B" w14:textId="77777777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42E5E92D" w14:textId="04BC346E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122" w:type="dxa"/>
            <w:vAlign w:val="center"/>
          </w:tcPr>
          <w:p w14:paraId="7664B3EC" w14:textId="036CCF01" w:rsidR="00EB30B8" w:rsidRPr="007D09DA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</w:tr>
      <w:tr w:rsidR="00EB30B8" w14:paraId="52B3EE82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1BE05FD8" w14:textId="4982923E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BirthDate</w:t>
            </w:r>
            <w:proofErr w:type="spellEnd"/>
          </w:p>
        </w:tc>
        <w:tc>
          <w:tcPr>
            <w:tcW w:w="1310" w:type="dxa"/>
            <w:vAlign w:val="center"/>
          </w:tcPr>
          <w:p w14:paraId="09C9B445" w14:textId="3131255F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1A156388" w14:textId="4AC7D191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122" w:type="dxa"/>
            <w:vAlign w:val="center"/>
          </w:tcPr>
          <w:p w14:paraId="018B2916" w14:textId="59603385" w:rsidR="00EB30B8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12683FA" w14:textId="77777777" w:rsidTr="00EB30B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2B023AC" w14:textId="66FD26B1" w:rsidR="00EB30B8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honeNumber</w:t>
            </w:r>
            <w:proofErr w:type="spellEnd"/>
          </w:p>
        </w:tc>
        <w:tc>
          <w:tcPr>
            <w:tcW w:w="1310" w:type="dxa"/>
            <w:vAlign w:val="center"/>
          </w:tcPr>
          <w:p w14:paraId="5A554963" w14:textId="18C23C14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14ED34E2" w14:textId="520F5FF9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2122" w:type="dxa"/>
            <w:vAlign w:val="center"/>
          </w:tcPr>
          <w:p w14:paraId="3E078282" w14:textId="35E7941B" w:rsidR="00EB30B8" w:rsidRDefault="00EB30B8" w:rsidP="00F005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</w:tr>
    </w:tbl>
    <w:p w14:paraId="03945522" w14:textId="2E64B817" w:rsidR="00BA6E87" w:rsidRPr="00F00522" w:rsidRDefault="00F00522" w:rsidP="00F00522">
      <w:pPr>
        <w:pStyle w:val="af0"/>
        <w:jc w:val="center"/>
        <w:rPr>
          <w:bCs/>
          <w:color w:val="auto"/>
          <w:lang w:val="ru-RU"/>
        </w:rPr>
      </w:pPr>
      <w:proofErr w:type="spellStart"/>
      <w:r w:rsidRPr="00F00522">
        <w:rPr>
          <w:color w:val="auto"/>
        </w:rPr>
        <w:t>Таблица</w:t>
      </w:r>
      <w:proofErr w:type="spellEnd"/>
      <w:r w:rsidRPr="00F00522">
        <w:rPr>
          <w:color w:val="auto"/>
        </w:rPr>
        <w:t xml:space="preserve"> </w:t>
      </w:r>
      <w:r w:rsidRPr="00F00522">
        <w:rPr>
          <w:color w:val="auto"/>
        </w:rPr>
        <w:fldChar w:fldCharType="begin"/>
      </w:r>
      <w:r w:rsidRPr="00F00522">
        <w:rPr>
          <w:color w:val="auto"/>
        </w:rPr>
        <w:instrText xml:space="preserve"> SEQ Таблица \* ARABIC </w:instrText>
      </w:r>
      <w:r w:rsidRPr="00F00522">
        <w:rPr>
          <w:color w:val="auto"/>
        </w:rPr>
        <w:fldChar w:fldCharType="separate"/>
      </w:r>
      <w:r w:rsidR="00EB30B8">
        <w:rPr>
          <w:noProof/>
          <w:color w:val="auto"/>
        </w:rPr>
        <w:t>7</w:t>
      </w:r>
      <w:r w:rsidRPr="00F00522">
        <w:rPr>
          <w:color w:val="auto"/>
        </w:rPr>
        <w:fldChar w:fldCharType="end"/>
      </w:r>
    </w:p>
    <w:p w14:paraId="4B1F43D1" w14:textId="47679E4C" w:rsidR="00F322E1" w:rsidRPr="00BA6E87" w:rsidRDefault="00F322E1" w:rsidP="00F322E1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r>
        <w:rPr>
          <w:b/>
          <w:color w:val="000000"/>
        </w:rPr>
        <w:t>Car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Автомобиль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>таб. 8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EB30B8" w14:paraId="79F95F9E" w14:textId="77777777" w:rsidTr="00F3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09799460" w14:textId="77777777" w:rsidR="00EB30B8" w:rsidRPr="007D09DA" w:rsidRDefault="00EB30B8" w:rsidP="00F32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183DEC7C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1AA62113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704AA06D" w14:textId="77777777" w:rsidR="00EB30B8" w:rsidRPr="007D09DA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56C215C4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ED6317F" w14:textId="46609405" w:rsidR="00EB30B8" w:rsidRPr="00F322E1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2A35D424" w14:textId="77777777" w:rsidR="00EB30B8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6E183E6B" w14:textId="75DBA843" w:rsidR="00EB30B8" w:rsidRPr="00F00522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83" w:type="dxa"/>
            <w:vAlign w:val="center"/>
          </w:tcPr>
          <w:p w14:paraId="5C1CC518" w14:textId="77777777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69A6F6D1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EC9D731" w14:textId="26D6CDA0" w:rsidR="00EB30B8" w:rsidRPr="007D09DA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B</w:t>
            </w:r>
            <w:r w:rsidRPr="00F322E1">
              <w:rPr>
                <w:b w:val="0"/>
                <w:bCs w:val="0"/>
                <w:color w:val="000000"/>
              </w:rPr>
              <w:t>rand</w:t>
            </w:r>
          </w:p>
        </w:tc>
        <w:tc>
          <w:tcPr>
            <w:tcW w:w="1310" w:type="dxa"/>
            <w:vAlign w:val="center"/>
          </w:tcPr>
          <w:p w14:paraId="50516E95" w14:textId="77777777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5F0C26AA" w14:textId="77777777" w:rsidR="00EB30B8" w:rsidRPr="00F00522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083" w:type="dxa"/>
            <w:vAlign w:val="center"/>
          </w:tcPr>
          <w:p w14:paraId="1CD9C6A9" w14:textId="5D9B00B5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</w:tr>
      <w:tr w:rsidR="00EB30B8" w14:paraId="100F85EA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5579D52" w14:textId="6B5965C7" w:rsidR="00EB30B8" w:rsidRPr="00F322E1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ReleaseYear</w:t>
            </w:r>
            <w:proofErr w:type="spellEnd"/>
          </w:p>
        </w:tc>
        <w:tc>
          <w:tcPr>
            <w:tcW w:w="1310" w:type="dxa"/>
            <w:vAlign w:val="center"/>
          </w:tcPr>
          <w:p w14:paraId="4D3B341F" w14:textId="77777777" w:rsidR="00EB30B8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734B613A" w14:textId="75721094" w:rsidR="00EB30B8" w:rsidRPr="00F322E1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31B53719" w14:textId="77777777" w:rsidR="00EB30B8" w:rsidRDefault="00EB30B8" w:rsidP="00F322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521F6616" w14:textId="2E192A9B" w:rsidR="00F322E1" w:rsidRPr="00F322E1" w:rsidRDefault="00F322E1" w:rsidP="00F322E1">
      <w:pPr>
        <w:pStyle w:val="af0"/>
        <w:jc w:val="center"/>
        <w:rPr>
          <w:color w:val="auto"/>
        </w:rPr>
      </w:pPr>
      <w:proofErr w:type="spellStart"/>
      <w:r w:rsidRPr="00F322E1">
        <w:rPr>
          <w:color w:val="auto"/>
        </w:rPr>
        <w:t>Таблица</w:t>
      </w:r>
      <w:proofErr w:type="spellEnd"/>
      <w:r w:rsidRPr="00F322E1">
        <w:rPr>
          <w:color w:val="auto"/>
        </w:rPr>
        <w:t xml:space="preserve"> </w:t>
      </w:r>
      <w:r w:rsidRPr="00F322E1">
        <w:rPr>
          <w:color w:val="auto"/>
        </w:rPr>
        <w:fldChar w:fldCharType="begin"/>
      </w:r>
      <w:r w:rsidRPr="00F322E1">
        <w:rPr>
          <w:color w:val="auto"/>
        </w:rPr>
        <w:instrText xml:space="preserve"> SEQ Таблица \* ARABIC </w:instrText>
      </w:r>
      <w:r w:rsidRPr="00F322E1">
        <w:rPr>
          <w:color w:val="auto"/>
        </w:rPr>
        <w:fldChar w:fldCharType="separate"/>
      </w:r>
      <w:r w:rsidR="00EB30B8">
        <w:rPr>
          <w:noProof/>
          <w:color w:val="auto"/>
        </w:rPr>
        <w:t>8</w:t>
      </w:r>
      <w:r w:rsidRPr="00F322E1">
        <w:rPr>
          <w:color w:val="auto"/>
        </w:rPr>
        <w:fldChar w:fldCharType="end"/>
      </w:r>
    </w:p>
    <w:p w14:paraId="7DF96BF5" w14:textId="1DDF8AB5" w:rsidR="00ED6254" w:rsidRPr="00BA6E87" w:rsidRDefault="00ED6254" w:rsidP="00ED625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proofErr w:type="spellStart"/>
      <w:r>
        <w:rPr>
          <w:b/>
          <w:color w:val="000000"/>
        </w:rPr>
        <w:t>ParkingSlot</w:t>
      </w:r>
      <w:proofErr w:type="spellEnd"/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proofErr w:type="spellStart"/>
      <w:r>
        <w:rPr>
          <w:color w:val="000000"/>
          <w:lang w:val="ru-RU"/>
        </w:rPr>
        <w:t>ПарковочноеМесто</w:t>
      </w:r>
      <w:proofErr w:type="spellEnd"/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>
        <w:rPr>
          <w:color w:val="000000"/>
          <w:lang w:val="ru-RU"/>
        </w:rPr>
        <w:t>9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EB30B8" w14:paraId="79057E44" w14:textId="77777777" w:rsidTr="00A0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4AF9F0C" w14:textId="77777777" w:rsidR="00EB30B8" w:rsidRPr="007D09DA" w:rsidRDefault="00EB30B8" w:rsidP="00A03D3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407571BE" w14:textId="77777777" w:rsidR="00EB30B8" w:rsidRDefault="00EB30B8" w:rsidP="00A0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74994C74" w14:textId="77777777" w:rsidR="00EB30B8" w:rsidRDefault="00EB30B8" w:rsidP="00A0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63ACD8C9" w14:textId="77777777" w:rsidR="00EB30B8" w:rsidRPr="007D09DA" w:rsidRDefault="00EB30B8" w:rsidP="00A0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717D00BE" w14:textId="77777777" w:rsidTr="00A0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2CA0271" w14:textId="626D3D26" w:rsidR="00EB30B8" w:rsidRPr="00F322E1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7ACCA01C" w14:textId="77777777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17274411" w14:textId="3D6BB2C6" w:rsidR="00EB30B8" w:rsidRPr="00F00522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1A9C1923" w14:textId="77777777" w:rsidR="00EB30B8" w:rsidRPr="007D09DA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65CFEBF" w14:textId="77777777" w:rsidTr="00A0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3927F98" w14:textId="7222FFDF" w:rsidR="00EB30B8" w:rsidRPr="007D09DA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rice</w:t>
            </w:r>
          </w:p>
        </w:tc>
        <w:tc>
          <w:tcPr>
            <w:tcW w:w="1310" w:type="dxa"/>
            <w:vAlign w:val="center"/>
          </w:tcPr>
          <w:p w14:paraId="0635CCC1" w14:textId="77777777" w:rsidR="00EB30B8" w:rsidRPr="007D09DA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58FCB61E" w14:textId="33EE7E07" w:rsidR="00EB30B8" w:rsidRPr="00F00522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D6254">
              <w:rPr>
                <w:color w:val="000000"/>
              </w:rPr>
              <w:t>MONEY</w:t>
            </w:r>
          </w:p>
        </w:tc>
        <w:tc>
          <w:tcPr>
            <w:tcW w:w="2083" w:type="dxa"/>
            <w:vAlign w:val="center"/>
          </w:tcPr>
          <w:p w14:paraId="41571F6A" w14:textId="4F273486" w:rsidR="00EB30B8" w:rsidRPr="007D09DA" w:rsidRDefault="00EB30B8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10E37B74" w14:textId="036B2C31" w:rsidR="00ED6254" w:rsidRPr="00ED6254" w:rsidRDefault="00ED6254" w:rsidP="00ED6254">
      <w:pPr>
        <w:pStyle w:val="af0"/>
        <w:jc w:val="center"/>
        <w:rPr>
          <w:color w:val="auto"/>
        </w:rPr>
      </w:pPr>
      <w:proofErr w:type="spellStart"/>
      <w:r w:rsidRPr="00ED6254">
        <w:rPr>
          <w:color w:val="auto"/>
        </w:rPr>
        <w:t>Таблица</w:t>
      </w:r>
      <w:proofErr w:type="spellEnd"/>
      <w:r w:rsidRPr="00ED6254">
        <w:rPr>
          <w:color w:val="auto"/>
        </w:rPr>
        <w:t xml:space="preserve"> </w:t>
      </w:r>
      <w:r w:rsidRPr="00ED6254">
        <w:rPr>
          <w:color w:val="auto"/>
        </w:rPr>
        <w:fldChar w:fldCharType="begin"/>
      </w:r>
      <w:r w:rsidRPr="00ED6254">
        <w:rPr>
          <w:color w:val="auto"/>
        </w:rPr>
        <w:instrText xml:space="preserve"> SEQ Таблица \* ARABIC </w:instrText>
      </w:r>
      <w:r w:rsidRPr="00ED6254">
        <w:rPr>
          <w:color w:val="auto"/>
        </w:rPr>
        <w:fldChar w:fldCharType="separate"/>
      </w:r>
      <w:r w:rsidR="00EB30B8">
        <w:rPr>
          <w:noProof/>
          <w:color w:val="auto"/>
        </w:rPr>
        <w:t>9</w:t>
      </w:r>
      <w:r w:rsidRPr="00ED6254">
        <w:rPr>
          <w:color w:val="auto"/>
        </w:rPr>
        <w:fldChar w:fldCharType="end"/>
      </w:r>
    </w:p>
    <w:p w14:paraId="4B8778E1" w14:textId="77777777" w:rsidR="00ED6254" w:rsidRDefault="00ED6254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7304BE00" w14:textId="2A3B99C9" w:rsidR="00ED6254" w:rsidRPr="00BA6E87" w:rsidRDefault="00ED6254" w:rsidP="00ED6254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Размещение данных в отношении </w:t>
      </w:r>
      <w:r>
        <w:rPr>
          <w:b/>
          <w:color w:val="000000"/>
        </w:rPr>
        <w:t>Contract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ДоговорАренды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 w:rsidRPr="00ED6254">
        <w:rPr>
          <w:color w:val="000000"/>
          <w:lang w:val="ru-RU"/>
        </w:rPr>
        <w:t>10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43"/>
        <w:gridCol w:w="1310"/>
        <w:gridCol w:w="1906"/>
        <w:gridCol w:w="2077"/>
      </w:tblGrid>
      <w:tr w:rsidR="00EB30B8" w14:paraId="2000578B" w14:textId="77777777" w:rsidTr="00EB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F9F4E6" w14:textId="77777777" w:rsidR="00EB30B8" w:rsidRPr="007D09DA" w:rsidRDefault="00EB30B8" w:rsidP="00A03D3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6B34C86F" w14:textId="77777777" w:rsidR="00EB30B8" w:rsidRDefault="00EB30B8" w:rsidP="00A0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06" w:type="dxa"/>
            <w:vAlign w:val="center"/>
          </w:tcPr>
          <w:p w14:paraId="62FA42F5" w14:textId="77777777" w:rsidR="00EB30B8" w:rsidRDefault="00EB30B8" w:rsidP="00A0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77" w:type="dxa"/>
            <w:vAlign w:val="center"/>
          </w:tcPr>
          <w:p w14:paraId="1155B4A8" w14:textId="77777777" w:rsidR="00EB30B8" w:rsidRPr="007D09DA" w:rsidRDefault="00EB30B8" w:rsidP="00A03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51A40BB6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2B200D" w14:textId="6184E86E" w:rsidR="00EB30B8" w:rsidRPr="00F322E1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</w:t>
            </w: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3979612C" w14:textId="369C8745" w:rsidR="00EB30B8" w:rsidRPr="00ED6254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0091B5A5" w14:textId="68382C14" w:rsidR="00EB30B8" w:rsidRPr="00F00522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17BD3B99" w14:textId="77777777" w:rsidR="00EB30B8" w:rsidRPr="007D09DA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AFC40C0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D6228A0" w14:textId="63CA872E" w:rsidR="00EB30B8" w:rsidRPr="007D09DA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rkingSlotID</w:t>
            </w:r>
            <w:proofErr w:type="spellEnd"/>
          </w:p>
        </w:tc>
        <w:tc>
          <w:tcPr>
            <w:tcW w:w="1310" w:type="dxa"/>
            <w:vAlign w:val="center"/>
          </w:tcPr>
          <w:p w14:paraId="59BD3DFE" w14:textId="42B5B306" w:rsidR="00EB30B8" w:rsidRPr="007D09DA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4C001822" w14:textId="09A4B680" w:rsidR="00EB30B8" w:rsidRPr="00F00522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77" w:type="dxa"/>
            <w:vAlign w:val="center"/>
          </w:tcPr>
          <w:p w14:paraId="4010AE51" w14:textId="77777777" w:rsidR="00EB30B8" w:rsidRPr="007D09DA" w:rsidRDefault="00EB30B8" w:rsidP="00A03D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1182E98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0C8F08D" w14:textId="50E5734B" w:rsidR="00EB30B8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27C1120A" w14:textId="2BA64741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34DDC1AE" w14:textId="1B72BA75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RCHAR(9)</w:t>
            </w:r>
          </w:p>
        </w:tc>
        <w:tc>
          <w:tcPr>
            <w:tcW w:w="2077" w:type="dxa"/>
            <w:vAlign w:val="center"/>
          </w:tcPr>
          <w:p w14:paraId="7736EF30" w14:textId="57149759" w:rsidR="00EB30B8" w:rsidRDefault="00EB30B8" w:rsidP="00A03D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0601EC81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2B8614" w14:textId="6A7FB7EA" w:rsidR="00EB30B8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ontractDate</w:t>
            </w:r>
            <w:proofErr w:type="spellEnd"/>
          </w:p>
        </w:tc>
        <w:tc>
          <w:tcPr>
            <w:tcW w:w="1310" w:type="dxa"/>
            <w:vAlign w:val="center"/>
          </w:tcPr>
          <w:p w14:paraId="06C35DD3" w14:textId="69415E79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0FF30FBE" w14:textId="2607D404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0" w:name="_Hlk127392092"/>
            <w:r>
              <w:rPr>
                <w:color w:val="000000"/>
              </w:rPr>
              <w:t>DATE</w:t>
            </w:r>
            <w:bookmarkEnd w:id="0"/>
          </w:p>
        </w:tc>
        <w:tc>
          <w:tcPr>
            <w:tcW w:w="2077" w:type="dxa"/>
            <w:vAlign w:val="center"/>
          </w:tcPr>
          <w:p w14:paraId="3F8C5767" w14:textId="1AD3B0A0" w:rsidR="00EB30B8" w:rsidRDefault="00EB30B8" w:rsidP="00A03D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04C21A7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2423DA" w14:textId="61B85D4A" w:rsidR="00EB30B8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</w:t>
            </w:r>
            <w:r w:rsidRPr="00F747D3">
              <w:rPr>
                <w:b w:val="0"/>
                <w:bCs w:val="0"/>
                <w:color w:val="000000"/>
              </w:rPr>
              <w:t>ccrual</w:t>
            </w:r>
            <w:r>
              <w:rPr>
                <w:b w:val="0"/>
                <w:bCs w:val="0"/>
                <w:color w:val="000000"/>
              </w:rPr>
              <w:t>D</w:t>
            </w:r>
            <w:r w:rsidRPr="00F747D3">
              <w:rPr>
                <w:b w:val="0"/>
                <w:bCs w:val="0"/>
                <w:color w:val="000000"/>
              </w:rPr>
              <w:t>ate</w:t>
            </w:r>
            <w:proofErr w:type="spellEnd"/>
          </w:p>
        </w:tc>
        <w:tc>
          <w:tcPr>
            <w:tcW w:w="1310" w:type="dxa"/>
            <w:vAlign w:val="center"/>
          </w:tcPr>
          <w:p w14:paraId="1480391D" w14:textId="3CD7B325" w:rsidR="00EB30B8" w:rsidRPr="00F322E1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161BDBFD" w14:textId="0F2C9834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526037DE" w14:textId="43B3950D" w:rsidR="00EB30B8" w:rsidRDefault="00EB30B8" w:rsidP="00A03D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</w:tr>
      <w:tr w:rsidR="00EB30B8" w14:paraId="5B10A4CD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D6C9E5" w14:textId="44FB0CB3" w:rsidR="00EB30B8" w:rsidRPr="00F747D3" w:rsidRDefault="00EB30B8" w:rsidP="00A03D3F">
            <w:pPr>
              <w:jc w:val="center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</w:rPr>
              <w:t>D</w:t>
            </w:r>
            <w:proofErr w:type="spellStart"/>
            <w:r w:rsidRPr="00F747D3">
              <w:rPr>
                <w:b w:val="0"/>
                <w:bCs w:val="0"/>
                <w:color w:val="000000"/>
                <w:lang w:val="ru-RU"/>
              </w:rPr>
              <w:t>ebt</w:t>
            </w:r>
            <w:proofErr w:type="spellEnd"/>
          </w:p>
        </w:tc>
        <w:tc>
          <w:tcPr>
            <w:tcW w:w="1310" w:type="dxa"/>
            <w:vAlign w:val="center"/>
          </w:tcPr>
          <w:p w14:paraId="140C2F22" w14:textId="321EE255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3278F622" w14:textId="7B26E3BB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0EF4A954" w14:textId="5856F109" w:rsidR="00EB30B8" w:rsidRDefault="00EB30B8" w:rsidP="00A03D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1C7A01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67DE1C" w14:textId="1B004249" w:rsidR="00EB30B8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Date</w:t>
            </w:r>
            <w:proofErr w:type="spellEnd"/>
          </w:p>
        </w:tc>
        <w:tc>
          <w:tcPr>
            <w:tcW w:w="1310" w:type="dxa"/>
            <w:vAlign w:val="center"/>
          </w:tcPr>
          <w:p w14:paraId="5FC0BA8D" w14:textId="73FBB60B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7FC1A004" w14:textId="72A65C38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1477C4DA" w14:textId="0ACE63E7" w:rsidR="00EB30B8" w:rsidRDefault="00EB30B8" w:rsidP="00A03D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</w:tr>
      <w:tr w:rsidR="00EB30B8" w14:paraId="4BCF648F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DAC8CE" w14:textId="20BA58AA" w:rsidR="00EB30B8" w:rsidRDefault="00EB30B8" w:rsidP="00A03D3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Amount</w:t>
            </w:r>
            <w:proofErr w:type="spellEnd"/>
          </w:p>
        </w:tc>
        <w:tc>
          <w:tcPr>
            <w:tcW w:w="1310" w:type="dxa"/>
            <w:vAlign w:val="center"/>
          </w:tcPr>
          <w:p w14:paraId="29564DF2" w14:textId="27E836B2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6EF8FED9" w14:textId="48B17179" w:rsidR="00EB30B8" w:rsidRDefault="00EB30B8" w:rsidP="00A0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3274F45D" w14:textId="08DDB170" w:rsidR="00EB30B8" w:rsidRDefault="00EB30B8" w:rsidP="00EB30B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</w:tr>
    </w:tbl>
    <w:p w14:paraId="7400CAFF" w14:textId="5F0BCD6C" w:rsidR="00EB30B8" w:rsidRPr="00EB30B8" w:rsidRDefault="00EB30B8" w:rsidP="00EB30B8">
      <w:pPr>
        <w:pStyle w:val="af0"/>
        <w:jc w:val="center"/>
        <w:rPr>
          <w:color w:val="auto"/>
        </w:rPr>
      </w:pPr>
      <w:proofErr w:type="spellStart"/>
      <w:r w:rsidRPr="00EB30B8">
        <w:rPr>
          <w:color w:val="auto"/>
        </w:rPr>
        <w:t>Таблица</w:t>
      </w:r>
      <w:proofErr w:type="spellEnd"/>
      <w:r w:rsidRPr="00EB30B8">
        <w:rPr>
          <w:color w:val="auto"/>
        </w:rPr>
        <w:t xml:space="preserve"> </w:t>
      </w:r>
      <w:r w:rsidRPr="00EB30B8">
        <w:rPr>
          <w:color w:val="auto"/>
        </w:rPr>
        <w:fldChar w:fldCharType="begin"/>
      </w:r>
      <w:r w:rsidRPr="00EB30B8">
        <w:rPr>
          <w:color w:val="auto"/>
        </w:rPr>
        <w:instrText xml:space="preserve"> SEQ Таблица \* ARABIC </w:instrText>
      </w:r>
      <w:r w:rsidRPr="00EB30B8">
        <w:rPr>
          <w:color w:val="auto"/>
        </w:rPr>
        <w:fldChar w:fldCharType="separate"/>
      </w:r>
      <w:r w:rsidRPr="00EB30B8">
        <w:rPr>
          <w:noProof/>
          <w:color w:val="auto"/>
        </w:rPr>
        <w:t>10</w:t>
      </w:r>
      <w:r w:rsidRPr="00EB30B8">
        <w:rPr>
          <w:color w:val="auto"/>
        </w:rPr>
        <w:fldChar w:fldCharType="end"/>
      </w:r>
    </w:p>
    <w:p w14:paraId="467FD17E" w14:textId="202F1441" w:rsidR="00BE5278" w:rsidRDefault="00BE5278" w:rsidP="00BE5278">
      <w:pPr>
        <w:rPr>
          <w:lang w:val="ru-RU"/>
        </w:rPr>
      </w:pPr>
      <w:r>
        <w:rPr>
          <w:lang w:val="ru-RU"/>
        </w:rPr>
        <w:t>После размещения данных</w:t>
      </w:r>
      <w:r>
        <w:rPr>
          <w:lang w:val="ru-RU"/>
        </w:rPr>
        <w:t xml:space="preserve"> необход</w:t>
      </w:r>
      <w:bookmarkStart w:id="1" w:name="_GoBack"/>
      <w:bookmarkEnd w:id="1"/>
    </w:p>
    <w:p w14:paraId="4C6BB40B" w14:textId="77777777" w:rsidR="00BE5278" w:rsidRDefault="00BE5278">
      <w:pPr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br w:type="page"/>
      </w:r>
    </w:p>
    <w:p w14:paraId="2B3407B1" w14:textId="7DE4C522" w:rsidR="003B5011" w:rsidRDefault="00C47A26" w:rsidP="00BE5278">
      <w:pPr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ОПИСАНИЕ ПРИЛОЖЕНИЯ ДЛЯ РАБОТЫ С БД</w:t>
      </w:r>
    </w:p>
    <w:p w14:paraId="0617DF15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5CD5CA92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10C927BF" w14:textId="77777777" w:rsidR="003B5011" w:rsidRDefault="00C47A26">
      <w:pPr>
        <w:jc w:val="center"/>
        <w:rPr>
          <w:b/>
        </w:rPr>
      </w:pPr>
      <w:r w:rsidRPr="009E14C3">
        <w:rPr>
          <w:lang w:val="ru-RU"/>
        </w:rPr>
        <w:br w:type="page"/>
      </w:r>
      <w:r>
        <w:rPr>
          <w:b/>
        </w:rPr>
        <w:lastRenderedPageBreak/>
        <w:t>ЗАКЛЮЧЕНИЕ</w:t>
      </w:r>
    </w:p>
    <w:p w14:paraId="100682A9" w14:textId="77777777" w:rsidR="003B5011" w:rsidRDefault="003B5011">
      <w:pPr>
        <w:jc w:val="center"/>
        <w:rPr>
          <w:b/>
        </w:rPr>
      </w:pPr>
    </w:p>
    <w:p w14:paraId="64CF50AE" w14:textId="77777777" w:rsidR="003B5011" w:rsidRDefault="003B5011">
      <w:pPr>
        <w:jc w:val="center"/>
        <w:rPr>
          <w:b/>
        </w:rPr>
      </w:pPr>
    </w:p>
    <w:p w14:paraId="00570166" w14:textId="77777777" w:rsidR="003B5011" w:rsidRDefault="00C47A26">
      <w:pPr>
        <w:jc w:val="center"/>
        <w:rPr>
          <w:b/>
          <w:color w:val="000000"/>
          <w:lang w:val="ru-RU"/>
        </w:rPr>
      </w:pPr>
      <w:r>
        <w:br w:type="page"/>
      </w:r>
      <w:r>
        <w:rPr>
          <w:b/>
          <w:color w:val="000000"/>
          <w:lang w:val="ru-RU"/>
        </w:rPr>
        <w:lastRenderedPageBreak/>
        <w:t>СПИСОК ЛИТЕРАТУРЫ</w:t>
      </w:r>
    </w:p>
    <w:p w14:paraId="24DD65E5" w14:textId="77777777" w:rsidR="003B5011" w:rsidRDefault="003B5011">
      <w:pPr>
        <w:jc w:val="center"/>
        <w:rPr>
          <w:b/>
          <w:color w:val="000000"/>
          <w:lang w:val="ru-RU"/>
        </w:rPr>
      </w:pPr>
    </w:p>
    <w:p w14:paraId="5C9AD2BD" w14:textId="77777777" w:rsidR="003B5011" w:rsidRDefault="003B5011">
      <w:pPr>
        <w:jc w:val="center"/>
        <w:rPr>
          <w:b/>
        </w:rPr>
      </w:pPr>
    </w:p>
    <w:p w14:paraId="3A938F00" w14:textId="77777777" w:rsidR="003B5011" w:rsidRDefault="00C47A26">
      <w:pPr>
        <w:jc w:val="center"/>
        <w:rPr>
          <w:b/>
          <w:lang w:val="ru-RU"/>
        </w:rPr>
      </w:pPr>
      <w:r>
        <w:br w:type="page"/>
      </w:r>
      <w:r>
        <w:rPr>
          <w:b/>
        </w:rPr>
        <w:lastRenderedPageBreak/>
        <w:t>ПРИЛОЖЕНИ</w:t>
      </w:r>
      <w:r>
        <w:rPr>
          <w:b/>
          <w:lang w:val="ru-RU"/>
        </w:rPr>
        <w:t>Е 1</w:t>
      </w:r>
    </w:p>
    <w:sectPr w:rsidR="003B5011">
      <w:footerReference w:type="default" r:id="rId14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A2E3" w14:textId="77777777" w:rsidR="008F7F85" w:rsidRDefault="008F7F85">
      <w:r>
        <w:separator/>
      </w:r>
    </w:p>
  </w:endnote>
  <w:endnote w:type="continuationSeparator" w:id="0">
    <w:p w14:paraId="43B32427" w14:textId="77777777" w:rsidR="008F7F85" w:rsidRDefault="008F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38A" w14:textId="77777777" w:rsidR="00F322E1" w:rsidRDefault="00F322E1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7770" w14:textId="77777777" w:rsidR="008F7F85" w:rsidRDefault="008F7F85">
      <w:r>
        <w:separator/>
      </w:r>
    </w:p>
  </w:footnote>
  <w:footnote w:type="continuationSeparator" w:id="0">
    <w:p w14:paraId="7A154420" w14:textId="77777777" w:rsidR="008F7F85" w:rsidRDefault="008F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F2"/>
    <w:multiLevelType w:val="multilevel"/>
    <w:tmpl w:val="6846A320"/>
    <w:name w:val="Numbered list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" w15:restartNumberingAfterBreak="0">
    <w:nsid w:val="0366144E"/>
    <w:multiLevelType w:val="hybridMultilevel"/>
    <w:tmpl w:val="7020EC2E"/>
    <w:name w:val="Numbered list 4"/>
    <w:lvl w:ilvl="0" w:tplc="2430CFF0">
      <w:start w:val="1"/>
      <w:numFmt w:val="decimal"/>
      <w:lvlText w:val="%1."/>
      <w:lvlJc w:val="left"/>
      <w:pPr>
        <w:ind w:left="360" w:firstLine="0"/>
      </w:pPr>
    </w:lvl>
    <w:lvl w:ilvl="1" w:tplc="E33AD07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A16C9B2">
      <w:start w:val="1"/>
      <w:numFmt w:val="lowerRoman"/>
      <w:lvlText w:val="%3."/>
      <w:lvlJc w:val="left"/>
      <w:pPr>
        <w:ind w:left="1980" w:firstLine="0"/>
      </w:pPr>
    </w:lvl>
    <w:lvl w:ilvl="3" w:tplc="6CB84564">
      <w:start w:val="1"/>
      <w:numFmt w:val="decimal"/>
      <w:lvlText w:val="%4."/>
      <w:lvlJc w:val="left"/>
      <w:pPr>
        <w:ind w:left="2520" w:firstLine="0"/>
      </w:pPr>
    </w:lvl>
    <w:lvl w:ilvl="4" w:tplc="77322F8C">
      <w:start w:val="1"/>
      <w:numFmt w:val="lowerLetter"/>
      <w:lvlText w:val="%5."/>
      <w:lvlJc w:val="left"/>
      <w:pPr>
        <w:ind w:left="3240" w:firstLine="0"/>
      </w:pPr>
    </w:lvl>
    <w:lvl w:ilvl="5" w:tplc="8E82ACB2">
      <w:start w:val="1"/>
      <w:numFmt w:val="lowerRoman"/>
      <w:lvlText w:val="%6."/>
      <w:lvlJc w:val="left"/>
      <w:pPr>
        <w:ind w:left="4140" w:firstLine="0"/>
      </w:pPr>
    </w:lvl>
    <w:lvl w:ilvl="6" w:tplc="A2AC1D3E">
      <w:start w:val="1"/>
      <w:numFmt w:val="decimal"/>
      <w:lvlText w:val="%7."/>
      <w:lvlJc w:val="left"/>
      <w:pPr>
        <w:ind w:left="4680" w:firstLine="0"/>
      </w:pPr>
    </w:lvl>
    <w:lvl w:ilvl="7" w:tplc="2A02E044">
      <w:start w:val="1"/>
      <w:numFmt w:val="lowerLetter"/>
      <w:lvlText w:val="%8."/>
      <w:lvlJc w:val="left"/>
      <w:pPr>
        <w:ind w:left="5400" w:firstLine="0"/>
      </w:pPr>
    </w:lvl>
    <w:lvl w:ilvl="8" w:tplc="265045B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73FB6"/>
    <w:multiLevelType w:val="hybridMultilevel"/>
    <w:tmpl w:val="BD4EE00E"/>
    <w:name w:val="Numbered list 18"/>
    <w:lvl w:ilvl="0" w:tplc="13002C34">
      <w:start w:val="1"/>
      <w:numFmt w:val="decimal"/>
      <w:lvlText w:val="%1."/>
      <w:lvlJc w:val="left"/>
      <w:pPr>
        <w:ind w:left="360" w:firstLine="0"/>
      </w:pPr>
    </w:lvl>
    <w:lvl w:ilvl="1" w:tplc="2012AD1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AA92513E">
      <w:start w:val="1"/>
      <w:numFmt w:val="lowerRoman"/>
      <w:lvlText w:val="%3."/>
      <w:lvlJc w:val="left"/>
      <w:pPr>
        <w:ind w:left="1980" w:firstLine="0"/>
      </w:pPr>
    </w:lvl>
    <w:lvl w:ilvl="3" w:tplc="45DEAA92">
      <w:start w:val="1"/>
      <w:numFmt w:val="decimal"/>
      <w:lvlText w:val="%4."/>
      <w:lvlJc w:val="left"/>
      <w:pPr>
        <w:ind w:left="2520" w:firstLine="0"/>
      </w:pPr>
    </w:lvl>
    <w:lvl w:ilvl="4" w:tplc="204AFD26">
      <w:start w:val="1"/>
      <w:numFmt w:val="lowerLetter"/>
      <w:lvlText w:val="%5."/>
      <w:lvlJc w:val="left"/>
      <w:pPr>
        <w:ind w:left="3240" w:firstLine="0"/>
      </w:pPr>
    </w:lvl>
    <w:lvl w:ilvl="5" w:tplc="42D0A5C6">
      <w:start w:val="1"/>
      <w:numFmt w:val="lowerRoman"/>
      <w:lvlText w:val="%6."/>
      <w:lvlJc w:val="left"/>
      <w:pPr>
        <w:ind w:left="4140" w:firstLine="0"/>
      </w:pPr>
    </w:lvl>
    <w:lvl w:ilvl="6" w:tplc="4AAC0EE8">
      <w:start w:val="1"/>
      <w:numFmt w:val="decimal"/>
      <w:lvlText w:val="%7."/>
      <w:lvlJc w:val="left"/>
      <w:pPr>
        <w:ind w:left="4680" w:firstLine="0"/>
      </w:pPr>
    </w:lvl>
    <w:lvl w:ilvl="7" w:tplc="4A925AC8">
      <w:start w:val="1"/>
      <w:numFmt w:val="lowerLetter"/>
      <w:lvlText w:val="%8."/>
      <w:lvlJc w:val="left"/>
      <w:pPr>
        <w:ind w:left="5400" w:firstLine="0"/>
      </w:pPr>
    </w:lvl>
    <w:lvl w:ilvl="8" w:tplc="337A199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03869E0"/>
    <w:multiLevelType w:val="hybridMultilevel"/>
    <w:tmpl w:val="E522DD64"/>
    <w:name w:val="Numbered list 2"/>
    <w:lvl w:ilvl="0" w:tplc="C0E2255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252C6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82F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EB2F53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0A20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CEA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04297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28EDB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1D2E7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270532"/>
    <w:multiLevelType w:val="hybridMultilevel"/>
    <w:tmpl w:val="0F92BDEA"/>
    <w:name w:val="Numbered list 7"/>
    <w:lvl w:ilvl="0" w:tplc="6FBAC46C">
      <w:start w:val="2"/>
      <w:numFmt w:val="decimal"/>
      <w:lvlText w:val="%1."/>
      <w:lvlJc w:val="left"/>
      <w:pPr>
        <w:ind w:left="360" w:firstLine="0"/>
      </w:pPr>
    </w:lvl>
    <w:lvl w:ilvl="1" w:tplc="F2BA9080">
      <w:start w:val="1"/>
      <w:numFmt w:val="decimal"/>
      <w:lvlText w:val="%2."/>
      <w:lvlJc w:val="left"/>
      <w:pPr>
        <w:ind w:left="1080" w:firstLine="0"/>
      </w:pPr>
    </w:lvl>
    <w:lvl w:ilvl="2" w:tplc="029442EE">
      <w:start w:val="1"/>
      <w:numFmt w:val="decimal"/>
      <w:lvlText w:val="%3."/>
      <w:lvlJc w:val="left"/>
      <w:pPr>
        <w:ind w:left="1800" w:firstLine="0"/>
      </w:pPr>
    </w:lvl>
    <w:lvl w:ilvl="3" w:tplc="0A1E5A8C">
      <w:start w:val="1"/>
      <w:numFmt w:val="decimal"/>
      <w:lvlText w:val="%4."/>
      <w:lvlJc w:val="left"/>
      <w:pPr>
        <w:ind w:left="2520" w:firstLine="0"/>
      </w:pPr>
    </w:lvl>
    <w:lvl w:ilvl="4" w:tplc="3E98B432">
      <w:start w:val="1"/>
      <w:numFmt w:val="decimal"/>
      <w:lvlText w:val="%5."/>
      <w:lvlJc w:val="left"/>
      <w:pPr>
        <w:ind w:left="3240" w:firstLine="0"/>
      </w:pPr>
    </w:lvl>
    <w:lvl w:ilvl="5" w:tplc="5B86B6A6">
      <w:start w:val="1"/>
      <w:numFmt w:val="decimal"/>
      <w:lvlText w:val="%6."/>
      <w:lvlJc w:val="left"/>
      <w:pPr>
        <w:ind w:left="3960" w:firstLine="0"/>
      </w:pPr>
    </w:lvl>
    <w:lvl w:ilvl="6" w:tplc="93BC2476">
      <w:start w:val="1"/>
      <w:numFmt w:val="decimal"/>
      <w:lvlText w:val="%7."/>
      <w:lvlJc w:val="left"/>
      <w:pPr>
        <w:ind w:left="4680" w:firstLine="0"/>
      </w:pPr>
    </w:lvl>
    <w:lvl w:ilvl="7" w:tplc="302A1B26">
      <w:start w:val="1"/>
      <w:numFmt w:val="decimal"/>
      <w:lvlText w:val="%8."/>
      <w:lvlJc w:val="left"/>
      <w:pPr>
        <w:ind w:left="5400" w:firstLine="0"/>
      </w:pPr>
    </w:lvl>
    <w:lvl w:ilvl="8" w:tplc="04D6EC9E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131F4F01"/>
    <w:multiLevelType w:val="hybridMultilevel"/>
    <w:tmpl w:val="41D4F020"/>
    <w:name w:val="Numbered list 13"/>
    <w:lvl w:ilvl="0" w:tplc="AC08638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B97C45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70B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7A34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26CFF1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7EAE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1887C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B925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0A19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3D767E"/>
    <w:multiLevelType w:val="hybridMultilevel"/>
    <w:tmpl w:val="284EA6C0"/>
    <w:name w:val="Numbered list 22"/>
    <w:lvl w:ilvl="0" w:tplc="A13CE482">
      <w:start w:val="1"/>
      <w:numFmt w:val="decimal"/>
      <w:lvlText w:val="%1."/>
      <w:lvlJc w:val="left"/>
      <w:pPr>
        <w:ind w:left="360" w:firstLine="0"/>
      </w:pPr>
    </w:lvl>
    <w:lvl w:ilvl="1" w:tplc="10E447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431E658E">
      <w:start w:val="1"/>
      <w:numFmt w:val="lowerRoman"/>
      <w:lvlText w:val="%3."/>
      <w:lvlJc w:val="left"/>
      <w:pPr>
        <w:ind w:left="1980" w:firstLine="0"/>
      </w:pPr>
    </w:lvl>
    <w:lvl w:ilvl="3" w:tplc="8BB87C8C">
      <w:start w:val="1"/>
      <w:numFmt w:val="decimal"/>
      <w:lvlText w:val="%4."/>
      <w:lvlJc w:val="left"/>
      <w:pPr>
        <w:ind w:left="2520" w:firstLine="0"/>
      </w:pPr>
    </w:lvl>
    <w:lvl w:ilvl="4" w:tplc="955A46B6">
      <w:start w:val="1"/>
      <w:numFmt w:val="lowerLetter"/>
      <w:lvlText w:val="%5."/>
      <w:lvlJc w:val="left"/>
      <w:pPr>
        <w:ind w:left="3240" w:firstLine="0"/>
      </w:pPr>
    </w:lvl>
    <w:lvl w:ilvl="5" w:tplc="2320D8C2">
      <w:start w:val="1"/>
      <w:numFmt w:val="lowerRoman"/>
      <w:lvlText w:val="%6."/>
      <w:lvlJc w:val="left"/>
      <w:pPr>
        <w:ind w:left="4140" w:firstLine="0"/>
      </w:pPr>
    </w:lvl>
    <w:lvl w:ilvl="6" w:tplc="164CC606">
      <w:start w:val="1"/>
      <w:numFmt w:val="decimal"/>
      <w:lvlText w:val="%7."/>
      <w:lvlJc w:val="left"/>
      <w:pPr>
        <w:ind w:left="4680" w:firstLine="0"/>
      </w:pPr>
    </w:lvl>
    <w:lvl w:ilvl="7" w:tplc="5CD26B62">
      <w:start w:val="1"/>
      <w:numFmt w:val="lowerLetter"/>
      <w:lvlText w:val="%8."/>
      <w:lvlJc w:val="left"/>
      <w:pPr>
        <w:ind w:left="5400" w:firstLine="0"/>
      </w:pPr>
    </w:lvl>
    <w:lvl w:ilvl="8" w:tplc="268AED30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F220EBD"/>
    <w:multiLevelType w:val="hybridMultilevel"/>
    <w:tmpl w:val="1FD0FA10"/>
    <w:name w:val="Numbered list 11"/>
    <w:lvl w:ilvl="0" w:tplc="F4E0DC66">
      <w:start w:val="1"/>
      <w:numFmt w:val="decimal"/>
      <w:lvlText w:val="%1."/>
      <w:lvlJc w:val="left"/>
      <w:pPr>
        <w:ind w:left="360" w:firstLine="0"/>
      </w:pPr>
    </w:lvl>
    <w:lvl w:ilvl="1" w:tplc="AE8CB85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8AC3396">
      <w:start w:val="1"/>
      <w:numFmt w:val="lowerRoman"/>
      <w:lvlText w:val="%3."/>
      <w:lvlJc w:val="left"/>
      <w:pPr>
        <w:ind w:left="1980" w:firstLine="0"/>
      </w:pPr>
    </w:lvl>
    <w:lvl w:ilvl="3" w:tplc="4F1C60E6">
      <w:start w:val="1"/>
      <w:numFmt w:val="decimal"/>
      <w:lvlText w:val="%4."/>
      <w:lvlJc w:val="left"/>
      <w:pPr>
        <w:ind w:left="2520" w:firstLine="0"/>
      </w:pPr>
    </w:lvl>
    <w:lvl w:ilvl="4" w:tplc="C17C51C2">
      <w:start w:val="1"/>
      <w:numFmt w:val="lowerLetter"/>
      <w:lvlText w:val="%5."/>
      <w:lvlJc w:val="left"/>
      <w:pPr>
        <w:ind w:left="3240" w:firstLine="0"/>
      </w:pPr>
    </w:lvl>
    <w:lvl w:ilvl="5" w:tplc="E44E1EB4">
      <w:start w:val="1"/>
      <w:numFmt w:val="lowerRoman"/>
      <w:lvlText w:val="%6."/>
      <w:lvlJc w:val="left"/>
      <w:pPr>
        <w:ind w:left="4140" w:firstLine="0"/>
      </w:pPr>
    </w:lvl>
    <w:lvl w:ilvl="6" w:tplc="400447C2">
      <w:start w:val="1"/>
      <w:numFmt w:val="decimal"/>
      <w:lvlText w:val="%7."/>
      <w:lvlJc w:val="left"/>
      <w:pPr>
        <w:ind w:left="4680" w:firstLine="0"/>
      </w:pPr>
    </w:lvl>
    <w:lvl w:ilvl="7" w:tplc="4D926648">
      <w:start w:val="1"/>
      <w:numFmt w:val="lowerLetter"/>
      <w:lvlText w:val="%8."/>
      <w:lvlJc w:val="left"/>
      <w:pPr>
        <w:ind w:left="5400" w:firstLine="0"/>
      </w:pPr>
    </w:lvl>
    <w:lvl w:ilvl="8" w:tplc="76BA321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46A3AD5"/>
    <w:multiLevelType w:val="singleLevel"/>
    <w:tmpl w:val="8A66D950"/>
    <w:name w:val="Bullet 2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7105022"/>
    <w:multiLevelType w:val="hybridMultilevel"/>
    <w:tmpl w:val="F9C82318"/>
    <w:name w:val="Numbered list 14"/>
    <w:lvl w:ilvl="0" w:tplc="A48638E6">
      <w:start w:val="1"/>
      <w:numFmt w:val="decimal"/>
      <w:lvlText w:val="%1."/>
      <w:lvlJc w:val="left"/>
      <w:pPr>
        <w:ind w:left="360" w:firstLine="0"/>
      </w:pPr>
    </w:lvl>
    <w:lvl w:ilvl="1" w:tplc="5FB87A6C">
      <w:start w:val="1"/>
      <w:numFmt w:val="lowerLetter"/>
      <w:lvlText w:val="%2."/>
      <w:lvlJc w:val="left"/>
      <w:pPr>
        <w:ind w:left="1080" w:firstLine="0"/>
      </w:pPr>
    </w:lvl>
    <w:lvl w:ilvl="2" w:tplc="F43078B0">
      <w:start w:val="1"/>
      <w:numFmt w:val="lowerRoman"/>
      <w:lvlText w:val="%3."/>
      <w:lvlJc w:val="left"/>
      <w:pPr>
        <w:ind w:left="1980" w:firstLine="0"/>
      </w:pPr>
    </w:lvl>
    <w:lvl w:ilvl="3" w:tplc="5E5E9A26">
      <w:start w:val="1"/>
      <w:numFmt w:val="decimal"/>
      <w:lvlText w:val="%4."/>
      <w:lvlJc w:val="left"/>
      <w:pPr>
        <w:ind w:left="2520" w:firstLine="0"/>
      </w:pPr>
    </w:lvl>
    <w:lvl w:ilvl="4" w:tplc="103E6C0C">
      <w:start w:val="1"/>
      <w:numFmt w:val="lowerLetter"/>
      <w:lvlText w:val="%5."/>
      <w:lvlJc w:val="left"/>
      <w:pPr>
        <w:ind w:left="3240" w:firstLine="0"/>
      </w:pPr>
    </w:lvl>
    <w:lvl w:ilvl="5" w:tplc="60DEA52E">
      <w:start w:val="1"/>
      <w:numFmt w:val="lowerRoman"/>
      <w:lvlText w:val="%6."/>
      <w:lvlJc w:val="left"/>
      <w:pPr>
        <w:ind w:left="4140" w:firstLine="0"/>
      </w:pPr>
    </w:lvl>
    <w:lvl w:ilvl="6" w:tplc="646C1468">
      <w:start w:val="1"/>
      <w:numFmt w:val="decimal"/>
      <w:lvlText w:val="%7."/>
      <w:lvlJc w:val="left"/>
      <w:pPr>
        <w:ind w:left="4680" w:firstLine="0"/>
      </w:pPr>
    </w:lvl>
    <w:lvl w:ilvl="7" w:tplc="3C04C718">
      <w:start w:val="1"/>
      <w:numFmt w:val="lowerLetter"/>
      <w:lvlText w:val="%8."/>
      <w:lvlJc w:val="left"/>
      <w:pPr>
        <w:ind w:left="5400" w:firstLine="0"/>
      </w:pPr>
    </w:lvl>
    <w:lvl w:ilvl="8" w:tplc="8BCEC9C6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84C2039"/>
    <w:multiLevelType w:val="hybridMultilevel"/>
    <w:tmpl w:val="5E0079A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CCA"/>
    <w:multiLevelType w:val="hybridMultilevel"/>
    <w:tmpl w:val="681A185C"/>
    <w:name w:val="Numbered list 10"/>
    <w:lvl w:ilvl="0" w:tplc="DFF2C7D2">
      <w:numFmt w:val="bullet"/>
      <w:lvlText w:val="·"/>
      <w:lvlJc w:val="left"/>
      <w:pPr>
        <w:ind w:left="-3732" w:firstLine="0"/>
      </w:pPr>
      <w:rPr>
        <w:rFonts w:ascii="Symbol" w:hAnsi="Symbol"/>
        <w:sz w:val="20"/>
      </w:rPr>
    </w:lvl>
    <w:lvl w:ilvl="1" w:tplc="59B027C6">
      <w:numFmt w:val="bullet"/>
      <w:lvlText w:val="o"/>
      <w:lvlJc w:val="left"/>
      <w:pPr>
        <w:ind w:left="-3012" w:firstLine="0"/>
      </w:pPr>
      <w:rPr>
        <w:rFonts w:ascii="Courier New" w:hAnsi="Courier New"/>
        <w:sz w:val="20"/>
      </w:rPr>
    </w:lvl>
    <w:lvl w:ilvl="2" w:tplc="50682F16">
      <w:numFmt w:val="bullet"/>
      <w:lvlText w:val=""/>
      <w:lvlJc w:val="left"/>
      <w:pPr>
        <w:ind w:left="-2292" w:firstLine="0"/>
      </w:pPr>
      <w:rPr>
        <w:rFonts w:ascii="Wingdings" w:eastAsia="Wingdings" w:hAnsi="Wingdings" w:cs="Wingdings"/>
        <w:sz w:val="20"/>
      </w:rPr>
    </w:lvl>
    <w:lvl w:ilvl="3" w:tplc="CF3486E2">
      <w:numFmt w:val="bullet"/>
      <w:lvlText w:val=""/>
      <w:lvlJc w:val="left"/>
      <w:pPr>
        <w:ind w:left="-1572" w:firstLine="0"/>
      </w:pPr>
      <w:rPr>
        <w:rFonts w:ascii="Wingdings" w:eastAsia="Wingdings" w:hAnsi="Wingdings" w:cs="Wingdings"/>
        <w:sz w:val="20"/>
      </w:rPr>
    </w:lvl>
    <w:lvl w:ilvl="4" w:tplc="EC029DBA">
      <w:numFmt w:val="bullet"/>
      <w:lvlText w:val=""/>
      <w:lvlJc w:val="left"/>
      <w:pPr>
        <w:ind w:left="-852" w:firstLine="0"/>
      </w:pPr>
      <w:rPr>
        <w:rFonts w:ascii="Wingdings" w:eastAsia="Wingdings" w:hAnsi="Wingdings" w:cs="Wingdings"/>
        <w:sz w:val="20"/>
      </w:rPr>
    </w:lvl>
    <w:lvl w:ilvl="5" w:tplc="78F84822">
      <w:numFmt w:val="bullet"/>
      <w:lvlText w:val=""/>
      <w:lvlJc w:val="left"/>
      <w:pPr>
        <w:ind w:left="-132" w:firstLine="0"/>
      </w:pPr>
      <w:rPr>
        <w:rFonts w:ascii="Wingdings" w:eastAsia="Wingdings" w:hAnsi="Wingdings" w:cs="Wingdings"/>
        <w:sz w:val="20"/>
      </w:rPr>
    </w:lvl>
    <w:lvl w:ilvl="6" w:tplc="B0CE7B28">
      <w:numFmt w:val="bullet"/>
      <w:lvlText w:val=""/>
      <w:lvlJc w:val="left"/>
      <w:pPr>
        <w:ind w:left="588" w:firstLine="0"/>
      </w:pPr>
      <w:rPr>
        <w:rFonts w:ascii="Wingdings" w:eastAsia="Wingdings" w:hAnsi="Wingdings" w:cs="Wingdings"/>
        <w:sz w:val="20"/>
      </w:rPr>
    </w:lvl>
    <w:lvl w:ilvl="7" w:tplc="4318789C">
      <w:numFmt w:val="bullet"/>
      <w:lvlText w:val=""/>
      <w:lvlJc w:val="left"/>
      <w:pPr>
        <w:ind w:left="1308" w:firstLine="0"/>
      </w:pPr>
      <w:rPr>
        <w:rFonts w:ascii="Wingdings" w:eastAsia="Wingdings" w:hAnsi="Wingdings" w:cs="Wingdings"/>
        <w:sz w:val="20"/>
      </w:rPr>
    </w:lvl>
    <w:lvl w:ilvl="8" w:tplc="938CEC3A">
      <w:numFmt w:val="bullet"/>
      <w:lvlText w:val=""/>
      <w:lvlJc w:val="left"/>
      <w:pPr>
        <w:ind w:left="2028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2DE85BA4"/>
    <w:multiLevelType w:val="hybridMultilevel"/>
    <w:tmpl w:val="B31A8642"/>
    <w:name w:val="Numbered list 9"/>
    <w:lvl w:ilvl="0" w:tplc="07C6842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42C4E1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4546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A0673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24059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341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2293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C5C80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4ECB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1E56BA2"/>
    <w:multiLevelType w:val="multilevel"/>
    <w:tmpl w:val="0B2251FA"/>
    <w:name w:val="Numbered list 15"/>
    <w:lvl w:ilvl="0">
      <w:start w:val="1"/>
      <w:numFmt w:val="decimal"/>
      <w:lvlText w:val="%1."/>
      <w:lvlJc w:val="left"/>
      <w:pPr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sz w:val="24"/>
      </w:rPr>
    </w:lvl>
    <w:lvl w:ilvl="2">
      <w:start w:val="1"/>
      <w:numFmt w:val="decimal"/>
      <w:lvlText w:val="%1.%2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4" w15:restartNumberingAfterBreak="0">
    <w:nsid w:val="3D773974"/>
    <w:multiLevelType w:val="hybridMultilevel"/>
    <w:tmpl w:val="D360BEA8"/>
    <w:lvl w:ilvl="0" w:tplc="6D04A58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0AC"/>
    <w:multiLevelType w:val="singleLevel"/>
    <w:tmpl w:val="F2B23814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AFD1718"/>
    <w:multiLevelType w:val="hybridMultilevel"/>
    <w:tmpl w:val="509AB056"/>
    <w:name w:val="Numbered list 24"/>
    <w:lvl w:ilvl="0" w:tplc="5B240C56">
      <w:start w:val="1"/>
      <w:numFmt w:val="decimal"/>
      <w:lvlText w:val="%1."/>
      <w:lvlJc w:val="left"/>
      <w:pPr>
        <w:ind w:left="360" w:firstLine="0"/>
      </w:pPr>
    </w:lvl>
    <w:lvl w:ilvl="1" w:tplc="9A74E9F8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080BB6C">
      <w:start w:val="1"/>
      <w:numFmt w:val="lowerRoman"/>
      <w:lvlText w:val="%3."/>
      <w:lvlJc w:val="left"/>
      <w:pPr>
        <w:ind w:left="1980" w:firstLine="0"/>
      </w:pPr>
    </w:lvl>
    <w:lvl w:ilvl="3" w:tplc="9976D2FA">
      <w:start w:val="1"/>
      <w:numFmt w:val="decimal"/>
      <w:lvlText w:val="%4."/>
      <w:lvlJc w:val="left"/>
      <w:pPr>
        <w:ind w:left="2520" w:firstLine="0"/>
      </w:pPr>
    </w:lvl>
    <w:lvl w:ilvl="4" w:tplc="3A5A0492">
      <w:start w:val="1"/>
      <w:numFmt w:val="lowerLetter"/>
      <w:lvlText w:val="%5."/>
      <w:lvlJc w:val="left"/>
      <w:pPr>
        <w:ind w:left="3240" w:firstLine="0"/>
      </w:pPr>
    </w:lvl>
    <w:lvl w:ilvl="5" w:tplc="C3BA294A">
      <w:start w:val="1"/>
      <w:numFmt w:val="lowerRoman"/>
      <w:lvlText w:val="%6."/>
      <w:lvlJc w:val="left"/>
      <w:pPr>
        <w:ind w:left="4140" w:firstLine="0"/>
      </w:pPr>
    </w:lvl>
    <w:lvl w:ilvl="6" w:tplc="4468BC88">
      <w:start w:val="1"/>
      <w:numFmt w:val="decimal"/>
      <w:lvlText w:val="%7."/>
      <w:lvlJc w:val="left"/>
      <w:pPr>
        <w:ind w:left="4680" w:firstLine="0"/>
      </w:pPr>
    </w:lvl>
    <w:lvl w:ilvl="7" w:tplc="380235C2">
      <w:start w:val="1"/>
      <w:numFmt w:val="lowerLetter"/>
      <w:lvlText w:val="%8."/>
      <w:lvlJc w:val="left"/>
      <w:pPr>
        <w:ind w:left="5400" w:firstLine="0"/>
      </w:pPr>
    </w:lvl>
    <w:lvl w:ilvl="8" w:tplc="BF6C483A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4DB55539"/>
    <w:multiLevelType w:val="hybridMultilevel"/>
    <w:tmpl w:val="860261B8"/>
    <w:lvl w:ilvl="0" w:tplc="64DCAE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4C46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9143C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CB635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EAD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094A0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CA2795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81EF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6988C2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B2AB2"/>
    <w:multiLevelType w:val="hybridMultilevel"/>
    <w:tmpl w:val="30D6EB64"/>
    <w:name w:val="Numbered list 3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19" w15:restartNumberingAfterBreak="0">
    <w:nsid w:val="63533A8D"/>
    <w:multiLevelType w:val="hybridMultilevel"/>
    <w:tmpl w:val="F684B0F0"/>
    <w:name w:val="Numbered list 20"/>
    <w:lvl w:ilvl="0" w:tplc="58123528">
      <w:start w:val="1"/>
      <w:numFmt w:val="decimal"/>
      <w:lvlText w:val="%1."/>
      <w:lvlJc w:val="left"/>
      <w:pPr>
        <w:ind w:left="360" w:firstLine="0"/>
      </w:pPr>
    </w:lvl>
    <w:lvl w:ilvl="1" w:tplc="A194152E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2740808">
      <w:start w:val="1"/>
      <w:numFmt w:val="lowerRoman"/>
      <w:lvlText w:val="%3."/>
      <w:lvlJc w:val="left"/>
      <w:pPr>
        <w:ind w:left="1980" w:firstLine="0"/>
      </w:pPr>
    </w:lvl>
    <w:lvl w:ilvl="3" w:tplc="89ECA870">
      <w:start w:val="1"/>
      <w:numFmt w:val="decimal"/>
      <w:lvlText w:val="%4."/>
      <w:lvlJc w:val="left"/>
      <w:pPr>
        <w:ind w:left="2520" w:firstLine="0"/>
      </w:pPr>
    </w:lvl>
    <w:lvl w:ilvl="4" w:tplc="75BC35EC">
      <w:start w:val="1"/>
      <w:numFmt w:val="lowerLetter"/>
      <w:lvlText w:val="%5."/>
      <w:lvlJc w:val="left"/>
      <w:pPr>
        <w:ind w:left="3240" w:firstLine="0"/>
      </w:pPr>
    </w:lvl>
    <w:lvl w:ilvl="5" w:tplc="2CD2E94C">
      <w:start w:val="1"/>
      <w:numFmt w:val="lowerRoman"/>
      <w:lvlText w:val="%6."/>
      <w:lvlJc w:val="left"/>
      <w:pPr>
        <w:ind w:left="4140" w:firstLine="0"/>
      </w:pPr>
    </w:lvl>
    <w:lvl w:ilvl="6" w:tplc="8E606716">
      <w:start w:val="1"/>
      <w:numFmt w:val="decimal"/>
      <w:lvlText w:val="%7."/>
      <w:lvlJc w:val="left"/>
      <w:pPr>
        <w:ind w:left="4680" w:firstLine="0"/>
      </w:pPr>
    </w:lvl>
    <w:lvl w:ilvl="7" w:tplc="4386E0B2">
      <w:start w:val="1"/>
      <w:numFmt w:val="lowerLetter"/>
      <w:lvlText w:val="%8."/>
      <w:lvlJc w:val="left"/>
      <w:pPr>
        <w:ind w:left="5400" w:firstLine="0"/>
      </w:pPr>
    </w:lvl>
    <w:lvl w:ilvl="8" w:tplc="AD1EC9D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6C9746F"/>
    <w:multiLevelType w:val="hybridMultilevel"/>
    <w:tmpl w:val="4B56B170"/>
    <w:name w:val="Numbered list 23"/>
    <w:lvl w:ilvl="0" w:tplc="B7C2318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EA0FB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04C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38F49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E9457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7217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9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C9084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CA0E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6D262436"/>
    <w:multiLevelType w:val="hybridMultilevel"/>
    <w:tmpl w:val="E6722018"/>
    <w:name w:val="Numbered list 21"/>
    <w:lvl w:ilvl="0" w:tplc="ADEAA0C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C7F81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CCD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42715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9C458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CC9B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7C82B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1D4D6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20C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49E11D0"/>
    <w:multiLevelType w:val="hybridMultilevel"/>
    <w:tmpl w:val="2B5EF970"/>
    <w:name w:val="Numbered list 19"/>
    <w:lvl w:ilvl="0" w:tplc="0682F4C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8DD226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5CD3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52DE1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A43A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CA3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F60B7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296C63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169E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7A916FD9"/>
    <w:multiLevelType w:val="multilevel"/>
    <w:tmpl w:val="73340B7E"/>
    <w:name w:val="Numbered list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4" w15:restartNumberingAfterBreak="0">
    <w:nsid w:val="7B0A720F"/>
    <w:multiLevelType w:val="hybridMultilevel"/>
    <w:tmpl w:val="FDFA1036"/>
    <w:name w:val="Numbered list 1"/>
    <w:lvl w:ilvl="0" w:tplc="46B4F882">
      <w:start w:val="1"/>
      <w:numFmt w:val="decimal"/>
      <w:lvlText w:val="%1."/>
      <w:lvlJc w:val="left"/>
      <w:pPr>
        <w:ind w:left="360" w:firstLine="0"/>
      </w:pPr>
    </w:lvl>
    <w:lvl w:ilvl="1" w:tplc="159438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DE829BB0">
      <w:start w:val="1"/>
      <w:numFmt w:val="lowerRoman"/>
      <w:lvlText w:val="%3."/>
      <w:lvlJc w:val="left"/>
      <w:pPr>
        <w:ind w:left="1980" w:firstLine="0"/>
      </w:pPr>
    </w:lvl>
    <w:lvl w:ilvl="3" w:tplc="3DBA9796">
      <w:start w:val="1"/>
      <w:numFmt w:val="decimal"/>
      <w:lvlText w:val="%4."/>
      <w:lvlJc w:val="left"/>
      <w:pPr>
        <w:ind w:left="2520" w:firstLine="0"/>
      </w:pPr>
    </w:lvl>
    <w:lvl w:ilvl="4" w:tplc="BAAE31B0">
      <w:start w:val="1"/>
      <w:numFmt w:val="lowerLetter"/>
      <w:lvlText w:val="%5."/>
      <w:lvlJc w:val="left"/>
      <w:pPr>
        <w:ind w:left="3240" w:firstLine="0"/>
      </w:pPr>
    </w:lvl>
    <w:lvl w:ilvl="5" w:tplc="7D942F92">
      <w:start w:val="1"/>
      <w:numFmt w:val="lowerRoman"/>
      <w:lvlText w:val="%6."/>
      <w:lvlJc w:val="left"/>
      <w:pPr>
        <w:ind w:left="4140" w:firstLine="0"/>
      </w:pPr>
    </w:lvl>
    <w:lvl w:ilvl="6" w:tplc="38708BD4">
      <w:start w:val="1"/>
      <w:numFmt w:val="decimal"/>
      <w:lvlText w:val="%7."/>
      <w:lvlJc w:val="left"/>
      <w:pPr>
        <w:ind w:left="4680" w:firstLine="0"/>
      </w:pPr>
    </w:lvl>
    <w:lvl w:ilvl="7" w:tplc="A802E4D4">
      <w:start w:val="1"/>
      <w:numFmt w:val="lowerLetter"/>
      <w:lvlText w:val="%8."/>
      <w:lvlJc w:val="left"/>
      <w:pPr>
        <w:ind w:left="5400" w:firstLine="0"/>
      </w:pPr>
    </w:lvl>
    <w:lvl w:ilvl="8" w:tplc="493A9470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B984233"/>
    <w:multiLevelType w:val="hybridMultilevel"/>
    <w:tmpl w:val="9CC0235E"/>
    <w:name w:val="Numbered list 6"/>
    <w:lvl w:ilvl="0" w:tplc="47284A6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77AA7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3E8D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20189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71426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67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1C42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52E35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AEB8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7BCC2323"/>
    <w:multiLevelType w:val="multilevel"/>
    <w:tmpl w:val="4EE62A9A"/>
    <w:name w:val="Numbered list 5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141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7EF4320E"/>
    <w:multiLevelType w:val="hybridMultilevel"/>
    <w:tmpl w:val="038087EE"/>
    <w:name w:val="Numbered list 8"/>
    <w:lvl w:ilvl="0" w:tplc="3362932E">
      <w:numFmt w:val="bullet"/>
      <w:lvlText w:val="−"/>
      <w:lvlJc w:val="left"/>
      <w:pPr>
        <w:ind w:left="420" w:firstLine="0"/>
      </w:pPr>
      <w:rPr>
        <w:rFonts w:ascii="Times New Roman" w:hAnsi="Times New Roman" w:cs="Times New Roman"/>
      </w:rPr>
    </w:lvl>
    <w:lvl w:ilvl="1" w:tplc="CF765858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8DCE7B0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AFD40210">
      <w:numFmt w:val="bullet"/>
      <w:lvlText w:val="·"/>
      <w:lvlJc w:val="left"/>
      <w:pPr>
        <w:ind w:left="2580" w:firstLine="0"/>
      </w:pPr>
      <w:rPr>
        <w:rFonts w:ascii="Symbol" w:hAnsi="Symbol"/>
      </w:rPr>
    </w:lvl>
    <w:lvl w:ilvl="4" w:tplc="91866CCC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51CA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33D2911E">
      <w:numFmt w:val="bullet"/>
      <w:lvlText w:val="·"/>
      <w:lvlJc w:val="left"/>
      <w:pPr>
        <w:ind w:left="4740" w:firstLine="0"/>
      </w:pPr>
      <w:rPr>
        <w:rFonts w:ascii="Symbol" w:hAnsi="Symbol"/>
      </w:rPr>
    </w:lvl>
    <w:lvl w:ilvl="7" w:tplc="D99E22D2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55A058A0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FFE7BB0"/>
    <w:multiLevelType w:val="hybridMultilevel"/>
    <w:tmpl w:val="CFE86DF2"/>
    <w:name w:val="Numbered list 17"/>
    <w:lvl w:ilvl="0" w:tplc="6ED8D148">
      <w:start w:val="1"/>
      <w:numFmt w:val="decimal"/>
      <w:lvlText w:val="%1."/>
      <w:lvlJc w:val="left"/>
      <w:pPr>
        <w:ind w:left="360" w:firstLine="0"/>
      </w:pPr>
    </w:lvl>
    <w:lvl w:ilvl="1" w:tplc="50D8FBF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E3500B94">
      <w:start w:val="1"/>
      <w:numFmt w:val="lowerRoman"/>
      <w:lvlText w:val="%3."/>
      <w:lvlJc w:val="left"/>
      <w:pPr>
        <w:ind w:left="1980" w:firstLine="0"/>
      </w:pPr>
    </w:lvl>
    <w:lvl w:ilvl="3" w:tplc="6FE89136">
      <w:start w:val="1"/>
      <w:numFmt w:val="decimal"/>
      <w:lvlText w:val="%4."/>
      <w:lvlJc w:val="left"/>
      <w:pPr>
        <w:ind w:left="2520" w:firstLine="0"/>
      </w:pPr>
    </w:lvl>
    <w:lvl w:ilvl="4" w:tplc="3FD2E528">
      <w:start w:val="1"/>
      <w:numFmt w:val="lowerLetter"/>
      <w:lvlText w:val="%5."/>
      <w:lvlJc w:val="left"/>
      <w:pPr>
        <w:ind w:left="3240" w:firstLine="0"/>
      </w:pPr>
    </w:lvl>
    <w:lvl w:ilvl="5" w:tplc="DC86B88A">
      <w:start w:val="1"/>
      <w:numFmt w:val="lowerRoman"/>
      <w:lvlText w:val="%6."/>
      <w:lvlJc w:val="left"/>
      <w:pPr>
        <w:ind w:left="4140" w:firstLine="0"/>
      </w:pPr>
    </w:lvl>
    <w:lvl w:ilvl="6" w:tplc="2F1C9F8A">
      <w:start w:val="1"/>
      <w:numFmt w:val="decimal"/>
      <w:lvlText w:val="%7."/>
      <w:lvlJc w:val="left"/>
      <w:pPr>
        <w:ind w:left="4680" w:firstLine="0"/>
      </w:pPr>
    </w:lvl>
    <w:lvl w:ilvl="7" w:tplc="E1AC47BC">
      <w:start w:val="1"/>
      <w:numFmt w:val="lowerLetter"/>
      <w:lvlText w:val="%8."/>
      <w:lvlJc w:val="left"/>
      <w:pPr>
        <w:ind w:left="5400" w:firstLine="0"/>
      </w:pPr>
    </w:lvl>
    <w:lvl w:ilvl="8" w:tplc="64A47E5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1"/>
  </w:num>
  <w:num w:numId="5">
    <w:abstractNumId w:val="26"/>
  </w:num>
  <w:num w:numId="6">
    <w:abstractNumId w:val="25"/>
  </w:num>
  <w:num w:numId="7">
    <w:abstractNumId w:val="4"/>
  </w:num>
  <w:num w:numId="8">
    <w:abstractNumId w:val="27"/>
  </w:num>
  <w:num w:numId="9">
    <w:abstractNumId w:val="12"/>
  </w:num>
  <w:num w:numId="10">
    <w:abstractNumId w:val="11"/>
  </w:num>
  <w:num w:numId="11">
    <w:abstractNumId w:val="7"/>
  </w:num>
  <w:num w:numId="12">
    <w:abstractNumId w:val="23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28"/>
  </w:num>
  <w:num w:numId="18">
    <w:abstractNumId w:val="2"/>
  </w:num>
  <w:num w:numId="19">
    <w:abstractNumId w:val="22"/>
  </w:num>
  <w:num w:numId="20">
    <w:abstractNumId w:val="19"/>
  </w:num>
  <w:num w:numId="21">
    <w:abstractNumId w:val="21"/>
  </w:num>
  <w:num w:numId="22">
    <w:abstractNumId w:val="6"/>
  </w:num>
  <w:num w:numId="23">
    <w:abstractNumId w:val="20"/>
  </w:num>
  <w:num w:numId="24">
    <w:abstractNumId w:val="16"/>
  </w:num>
  <w:num w:numId="25">
    <w:abstractNumId w:val="15"/>
  </w:num>
  <w:num w:numId="26">
    <w:abstractNumId w:val="8"/>
  </w:num>
  <w:num w:numId="27">
    <w:abstractNumId w:val="17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11"/>
    <w:rsid w:val="00022F1D"/>
    <w:rsid w:val="0003192D"/>
    <w:rsid w:val="000854BC"/>
    <w:rsid w:val="00153BE9"/>
    <w:rsid w:val="00154006"/>
    <w:rsid w:val="001A6D06"/>
    <w:rsid w:val="001B57F0"/>
    <w:rsid w:val="001D2390"/>
    <w:rsid w:val="0036512F"/>
    <w:rsid w:val="003919BD"/>
    <w:rsid w:val="003A6C14"/>
    <w:rsid w:val="003B5011"/>
    <w:rsid w:val="00421064"/>
    <w:rsid w:val="004377BD"/>
    <w:rsid w:val="00471A9C"/>
    <w:rsid w:val="004A2473"/>
    <w:rsid w:val="004B1025"/>
    <w:rsid w:val="004F1907"/>
    <w:rsid w:val="005207FE"/>
    <w:rsid w:val="005729A3"/>
    <w:rsid w:val="005858EE"/>
    <w:rsid w:val="005C538C"/>
    <w:rsid w:val="00622427"/>
    <w:rsid w:val="00664610"/>
    <w:rsid w:val="006A6727"/>
    <w:rsid w:val="006C339C"/>
    <w:rsid w:val="00727AE4"/>
    <w:rsid w:val="00792906"/>
    <w:rsid w:val="007A4896"/>
    <w:rsid w:val="007B0AFE"/>
    <w:rsid w:val="007B2C89"/>
    <w:rsid w:val="007D0613"/>
    <w:rsid w:val="007D09DA"/>
    <w:rsid w:val="007F06CB"/>
    <w:rsid w:val="008241B9"/>
    <w:rsid w:val="00846875"/>
    <w:rsid w:val="00882125"/>
    <w:rsid w:val="008A7A02"/>
    <w:rsid w:val="008C2951"/>
    <w:rsid w:val="008F7F85"/>
    <w:rsid w:val="00943796"/>
    <w:rsid w:val="00974399"/>
    <w:rsid w:val="00985D48"/>
    <w:rsid w:val="009D5912"/>
    <w:rsid w:val="009E1364"/>
    <w:rsid w:val="009E14C3"/>
    <w:rsid w:val="009F491C"/>
    <w:rsid w:val="00A079CE"/>
    <w:rsid w:val="00A56107"/>
    <w:rsid w:val="00A70189"/>
    <w:rsid w:val="00A86665"/>
    <w:rsid w:val="00AB6419"/>
    <w:rsid w:val="00AD0808"/>
    <w:rsid w:val="00AF4BE8"/>
    <w:rsid w:val="00B10008"/>
    <w:rsid w:val="00B27840"/>
    <w:rsid w:val="00B45230"/>
    <w:rsid w:val="00BA0348"/>
    <w:rsid w:val="00BA6E87"/>
    <w:rsid w:val="00BC1028"/>
    <w:rsid w:val="00BC6D11"/>
    <w:rsid w:val="00BE5278"/>
    <w:rsid w:val="00C47A26"/>
    <w:rsid w:val="00C5278A"/>
    <w:rsid w:val="00C6161F"/>
    <w:rsid w:val="00D54B7C"/>
    <w:rsid w:val="00D7046E"/>
    <w:rsid w:val="00D871FB"/>
    <w:rsid w:val="00DF1BE8"/>
    <w:rsid w:val="00E21902"/>
    <w:rsid w:val="00E97BB9"/>
    <w:rsid w:val="00EB30B8"/>
    <w:rsid w:val="00ED6254"/>
    <w:rsid w:val="00F00522"/>
    <w:rsid w:val="00F322E1"/>
    <w:rsid w:val="00F402AD"/>
    <w:rsid w:val="00F61E41"/>
    <w:rsid w:val="00F747D3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DE22"/>
  <w15:docId w15:val="{35600820-D14F-42B6-A9B1-FEFEDBDC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spacing w:before="240" w:after="60"/>
      <w:ind w:left="717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a"/>
    <w:qFormat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styleId="30">
    <w:name w:val="Body Text 3"/>
    <w:basedOn w:val="a"/>
    <w:qFormat/>
    <w:rPr>
      <w:rFonts w:ascii="Arial" w:hAnsi="Arial" w:cs="Arial"/>
      <w:sz w:val="18"/>
    </w:rPr>
  </w:style>
  <w:style w:type="paragraph" w:styleId="a4">
    <w:name w:val="Body Text"/>
    <w:basedOn w:val="a"/>
    <w:qFormat/>
    <w:pPr>
      <w:spacing w:after="120"/>
    </w:pPr>
  </w:style>
  <w:style w:type="paragraph" w:customStyle="1" w:styleId="InfoBlue">
    <w:name w:val="InfoBlue"/>
    <w:basedOn w:val="a"/>
    <w:next w:val="a4"/>
    <w:qFormat/>
    <w:pPr>
      <w:widowControl w:val="0"/>
      <w:spacing w:before="60" w:after="60"/>
    </w:pPr>
    <w:rPr>
      <w:color w:val="0000FF"/>
      <w:lang w:val="ru-RU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="240"/>
    </w:pPr>
  </w:style>
  <w:style w:type="paragraph" w:styleId="31">
    <w:name w:val="toc 3"/>
    <w:basedOn w:val="a"/>
    <w:next w:val="a"/>
    <w:qFormat/>
    <w:pPr>
      <w:ind w:left="480"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HelpText">
    <w:name w:val="Help Text"/>
    <w:rPr>
      <w:i/>
      <w:vanish/>
      <w:color w:val="FF0000"/>
    </w:rPr>
  </w:style>
  <w:style w:type="character" w:styleId="a9">
    <w:name w:val="page number"/>
    <w:basedOn w:val="a0"/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Верхний колонтитул Знак"/>
    <w:rPr>
      <w:sz w:val="24"/>
      <w:szCs w:val="24"/>
      <w:lang w:val="en-US" w:eastAsia="en-US"/>
    </w:rPr>
  </w:style>
  <w:style w:type="character" w:customStyle="1" w:styleId="ac">
    <w:name w:val="Нижний колонтитул Знак"/>
    <w:rPr>
      <w:sz w:val="24"/>
      <w:szCs w:val="24"/>
      <w:lang w:val="en-US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iPriority w:val="35"/>
    <w:qFormat/>
    <w:rsid w:val="009E14C3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1D23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annotation reference"/>
    <w:basedOn w:val="a0"/>
    <w:uiPriority w:val="99"/>
    <w:rsid w:val="00622427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2242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22427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4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2427"/>
    <w:rPr>
      <w:b/>
      <w:bCs/>
      <w:lang w:val="en-US" w:eastAsia="en-US"/>
    </w:rPr>
  </w:style>
  <w:style w:type="character" w:styleId="af6">
    <w:name w:val="Placeholder Text"/>
    <w:basedOn w:val="a0"/>
    <w:uiPriority w:val="99"/>
    <w:semiHidden/>
    <w:rsid w:val="00882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085C-08AD-453A-B137-1113D566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ИМЯ ПРОЕКТА/РАБОТЫ&gt;&gt;</vt:lpstr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АВТОР ДОКУМЕНТА&gt;&gt;</dc:creator>
  <cp:keywords/>
  <dc:description>Разработка шаблона Цытович П.Л., кафедра ЭВМ, ЮУрГУ</dc:description>
  <cp:lastModifiedBy>Daniil Shaposhnikov</cp:lastModifiedBy>
  <cp:revision>28</cp:revision>
  <dcterms:created xsi:type="dcterms:W3CDTF">2021-05-20T12:56:00Z</dcterms:created>
  <dcterms:modified xsi:type="dcterms:W3CDTF">2023-02-15T18:53:00Z</dcterms:modified>
</cp:coreProperties>
</file>